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1562" w14:textId="77777777" w:rsidR="006965EF" w:rsidRPr="006965EF" w:rsidRDefault="006965EF" w:rsidP="006965EF">
      <w:pPr>
        <w:jc w:val="center"/>
        <w:rPr>
          <w:b/>
          <w:bCs/>
          <w:sz w:val="24"/>
          <w:szCs w:val="24"/>
          <w:lang w:val="ru-RU"/>
        </w:rPr>
      </w:pPr>
      <w:r w:rsidRPr="006965EF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1B368024" w14:textId="77777777" w:rsidR="006965EF" w:rsidRPr="006965EF" w:rsidRDefault="006965EF" w:rsidP="006965EF">
      <w:pPr>
        <w:jc w:val="center"/>
        <w:rPr>
          <w:sz w:val="24"/>
          <w:szCs w:val="24"/>
        </w:rPr>
      </w:pPr>
      <w:r w:rsidRPr="006965EF">
        <w:rPr>
          <w:sz w:val="24"/>
          <w:szCs w:val="24"/>
        </w:rPr>
        <w:t>Код направления подготовки: 38.03.02</w:t>
      </w:r>
    </w:p>
    <w:p w14:paraId="52306435" w14:textId="2CB37B89" w:rsidR="006965EF" w:rsidRPr="006965EF" w:rsidRDefault="006965EF" w:rsidP="006965EF">
      <w:pPr>
        <w:jc w:val="center"/>
        <w:rPr>
          <w:sz w:val="24"/>
          <w:szCs w:val="24"/>
          <w:lang w:val="ru-RU"/>
        </w:rPr>
      </w:pPr>
      <w:r w:rsidRPr="006965EF">
        <w:rPr>
          <w:sz w:val="24"/>
          <w:szCs w:val="24"/>
          <w:lang w:val="ru-RU"/>
        </w:rPr>
        <w:t>Наименование образовательной программы: Менеджмент организации_ФГОС 3++_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376"/>
        <w:gridCol w:w="3111"/>
        <w:gridCol w:w="36"/>
        <w:gridCol w:w="5278"/>
        <w:gridCol w:w="1877"/>
      </w:tblGrid>
      <w:tr w:rsidR="006965EF" w:rsidRPr="00B00050" w14:paraId="2D1777D1" w14:textId="77777777" w:rsidTr="006965EF">
        <w:trPr>
          <w:tblHeader/>
        </w:trPr>
        <w:tc>
          <w:tcPr>
            <w:tcW w:w="0" w:type="auto"/>
            <w:vAlign w:val="center"/>
            <w:hideMark/>
          </w:tcPr>
          <w:p w14:paraId="7FD93B24" w14:textId="77777777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BBEC2E6" w14:textId="77777777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7047BDE7" w14:textId="77777777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</w:tcPr>
          <w:p w14:paraId="3BAE5B3F" w14:textId="77777777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4D4AA5" w14:textId="0248BE04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2F355C02" w14:textId="77777777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6965EF" w:rsidRPr="00B00050" w14:paraId="27BDCCC1" w14:textId="77777777" w:rsidTr="006965EF">
        <w:tc>
          <w:tcPr>
            <w:tcW w:w="0" w:type="auto"/>
            <w:vMerge w:val="restart"/>
            <w:vAlign w:val="center"/>
            <w:hideMark/>
          </w:tcPr>
          <w:p w14:paraId="785C648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8902C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223B880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3B07609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0DEF758" w14:textId="2AEF57C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64C3D3A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79B314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0FB47FE2" w14:textId="77777777" w:rsidTr="006965EF">
        <w:tc>
          <w:tcPr>
            <w:tcW w:w="0" w:type="auto"/>
            <w:vMerge/>
            <w:vAlign w:val="center"/>
            <w:hideMark/>
          </w:tcPr>
          <w:p w14:paraId="3764D3C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1DD7C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EAEC1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FF2236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710F0A" w14:textId="2512090E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45AF22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08EEB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01BB3BA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6EB2BB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F9B78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50158B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42EAFE78" w14:textId="77777777" w:rsidTr="006965EF">
        <w:tc>
          <w:tcPr>
            <w:tcW w:w="0" w:type="auto"/>
            <w:vMerge w:val="restart"/>
            <w:vAlign w:val="center"/>
            <w:hideMark/>
          </w:tcPr>
          <w:p w14:paraId="1A9ABE2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7E52E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323E8B1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31C218E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6A7C72" w14:textId="4744B434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434F6C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EEB460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6965EF" w:rsidRPr="00B00050" w14:paraId="1728B9B7" w14:textId="77777777" w:rsidTr="006965EF">
        <w:tc>
          <w:tcPr>
            <w:tcW w:w="0" w:type="auto"/>
            <w:vMerge/>
            <w:vAlign w:val="center"/>
            <w:hideMark/>
          </w:tcPr>
          <w:p w14:paraId="4C311FB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9A1BA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229DC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D8DCF1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0C5854" w14:textId="7E42A3A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DA5515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A2EC46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F32AEE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766C2F2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58D7B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E5828F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E85A157" w14:textId="77777777" w:rsidTr="006965EF">
        <w:tc>
          <w:tcPr>
            <w:tcW w:w="0" w:type="auto"/>
            <w:vMerge w:val="restart"/>
            <w:vAlign w:val="center"/>
            <w:hideMark/>
          </w:tcPr>
          <w:p w14:paraId="106972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5F597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3CF7EE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65D943F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965CAF" w14:textId="244E2B21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396E63D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AF906C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1D2724EE" w14:textId="77777777" w:rsidTr="006965EF">
        <w:tc>
          <w:tcPr>
            <w:tcW w:w="0" w:type="auto"/>
            <w:vMerge/>
            <w:vAlign w:val="center"/>
            <w:hideMark/>
          </w:tcPr>
          <w:p w14:paraId="078B3E0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862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F45949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8D3441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6160C2" w14:textId="5B103BCE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C9C36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45A007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BD18C8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10A18E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6B00F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3108E1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7DB13FF" w14:textId="77777777" w:rsidTr="006965EF">
        <w:tc>
          <w:tcPr>
            <w:tcW w:w="0" w:type="auto"/>
            <w:vMerge w:val="restart"/>
            <w:vAlign w:val="center"/>
            <w:hideMark/>
          </w:tcPr>
          <w:p w14:paraId="01C0708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A9385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4CE2566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753B314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191871" w14:textId="7BE7588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37CB5FE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02BB56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79A9E022" w14:textId="77777777" w:rsidTr="006965EF">
        <w:tc>
          <w:tcPr>
            <w:tcW w:w="0" w:type="auto"/>
            <w:vMerge/>
            <w:vAlign w:val="center"/>
            <w:hideMark/>
          </w:tcPr>
          <w:p w14:paraId="2A9B06D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621A7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9EB94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DED26D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2359A8E" w14:textId="7ADDE6D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D76E5F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603CC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80832D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D9299A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C1D5C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7A58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6965EF" w:rsidRPr="00B00050" w14:paraId="4D8E95AF" w14:textId="77777777" w:rsidTr="006965EF">
        <w:tc>
          <w:tcPr>
            <w:tcW w:w="0" w:type="auto"/>
            <w:vAlign w:val="center"/>
            <w:hideMark/>
          </w:tcPr>
          <w:p w14:paraId="0508640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2DF214C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3B13943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</w:tcPr>
          <w:p w14:paraId="47913C7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2918B4" w14:textId="7DF8A9A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8A5A9B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466D139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196867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66B0620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AEBE7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5CD3C4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24CE01B" w14:textId="77777777" w:rsidTr="006965EF">
        <w:tc>
          <w:tcPr>
            <w:tcW w:w="0" w:type="auto"/>
            <w:vAlign w:val="center"/>
            <w:hideMark/>
          </w:tcPr>
          <w:p w14:paraId="72113A4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19F4CE1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5F93399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0DF0CCE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14817D" w14:textId="29C88DB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ка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3B85E0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2FBB5D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D7BD2A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6965EF" w:rsidRPr="00B00050" w14:paraId="276A2CDC" w14:textId="77777777" w:rsidTr="006965EF">
        <w:tc>
          <w:tcPr>
            <w:tcW w:w="0" w:type="auto"/>
            <w:vAlign w:val="center"/>
            <w:hideMark/>
          </w:tcPr>
          <w:p w14:paraId="2A3E2F7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2EAFE94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2D945A9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06B8309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F638BD3" w14:textId="69F21262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ка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18F7F00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BEFB6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BBE87B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6965EF" w:rsidRPr="00B00050" w14:paraId="0CFC3E72" w14:textId="77777777" w:rsidTr="006965EF">
        <w:tc>
          <w:tcPr>
            <w:tcW w:w="0" w:type="auto"/>
            <w:vAlign w:val="center"/>
            <w:hideMark/>
          </w:tcPr>
          <w:p w14:paraId="2F47CD8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70A4E3E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00C7D45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4A04251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D28A7F4" w14:textId="632CD56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BBFF98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3ED4BD1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2672C7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22B16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6965EF" w:rsidRPr="00B00050" w14:paraId="2B9044B4" w14:textId="77777777" w:rsidTr="006965EF">
        <w:tc>
          <w:tcPr>
            <w:tcW w:w="0" w:type="auto"/>
            <w:vAlign w:val="center"/>
            <w:hideMark/>
          </w:tcPr>
          <w:p w14:paraId="43F4623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1168F12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01F789A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</w:tcPr>
          <w:p w14:paraId="7D75E77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069BA5F" w14:textId="1C0EC3B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31F800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2A7FF2F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9981CA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6965EF" w:rsidRPr="00B00050" w14:paraId="5B89EE65" w14:textId="77777777" w:rsidTr="006965EF">
        <w:tc>
          <w:tcPr>
            <w:tcW w:w="0" w:type="auto"/>
            <w:vMerge w:val="restart"/>
            <w:vAlign w:val="center"/>
            <w:hideMark/>
          </w:tcPr>
          <w:p w14:paraId="58A887E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7292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4A7C023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0FD5BA7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26DC995" w14:textId="2F3E9B3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8DB053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562D4C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6965EF" w:rsidRPr="00B00050" w14:paraId="4E5064EA" w14:textId="77777777" w:rsidTr="006965EF">
        <w:tc>
          <w:tcPr>
            <w:tcW w:w="0" w:type="auto"/>
            <w:vMerge/>
            <w:vAlign w:val="center"/>
            <w:hideMark/>
          </w:tcPr>
          <w:p w14:paraId="558B8E8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E8AC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3694C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CEEEFB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F5E418" w14:textId="155E47A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3C2BB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D669BE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478714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1B9F2BC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60445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C2ABAE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338680BC" w14:textId="77777777" w:rsidTr="006965EF">
        <w:tc>
          <w:tcPr>
            <w:tcW w:w="0" w:type="auto"/>
            <w:vMerge w:val="restart"/>
            <w:vAlign w:val="center"/>
            <w:hideMark/>
          </w:tcPr>
          <w:p w14:paraId="7D3C45A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4970B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7876BE6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42569DF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E726028" w14:textId="556FEFFD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4DFE55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C6D98A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72727C75" w14:textId="77777777" w:rsidTr="006965EF">
        <w:tc>
          <w:tcPr>
            <w:tcW w:w="0" w:type="auto"/>
            <w:vMerge/>
            <w:vAlign w:val="center"/>
            <w:hideMark/>
          </w:tcPr>
          <w:p w14:paraId="4A05710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CD22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BF103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CC45F2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DCD91B" w14:textId="0FF6090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81A83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11F23C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2ACE61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1E047EF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8785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3175DB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AE351A9" w14:textId="77777777" w:rsidTr="006965EF">
        <w:tc>
          <w:tcPr>
            <w:tcW w:w="0" w:type="auto"/>
            <w:vMerge w:val="restart"/>
            <w:vAlign w:val="center"/>
            <w:hideMark/>
          </w:tcPr>
          <w:p w14:paraId="2D1D8B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8E64B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2EBA4A8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аборатория 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53FD64D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9B732" w14:textId="448240D1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4485BBB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97EA74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611D57CF" w14:textId="77777777" w:rsidTr="006965EF">
        <w:tc>
          <w:tcPr>
            <w:tcW w:w="0" w:type="auto"/>
            <w:vMerge/>
            <w:vAlign w:val="center"/>
            <w:hideMark/>
          </w:tcPr>
          <w:p w14:paraId="2DC0B39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B555D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AAA0E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A4BCFD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BEB6D32" w14:textId="3B139BC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1C9089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85BFC7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F08EF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6A93C4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7A192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823D13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B80B130" w14:textId="77777777" w:rsidTr="006965EF">
        <w:tc>
          <w:tcPr>
            <w:tcW w:w="0" w:type="auto"/>
            <w:vMerge w:val="restart"/>
            <w:vAlign w:val="center"/>
            <w:hideMark/>
          </w:tcPr>
          <w:p w14:paraId="3DBE889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8A4A3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Студент в сред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4DFF8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0147BFC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503521" w14:textId="4970A3C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8132C7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29CFC1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41BD8F63" w14:textId="77777777" w:rsidTr="006965EF">
        <w:tc>
          <w:tcPr>
            <w:tcW w:w="0" w:type="auto"/>
            <w:vMerge/>
            <w:vAlign w:val="center"/>
            <w:hideMark/>
          </w:tcPr>
          <w:p w14:paraId="331A514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AE197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14CFC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880C02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744A21" w14:textId="38949E11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E4CB45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FAF847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B7888D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A25826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07B5E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ED94F2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32748F3" w14:textId="77777777" w:rsidTr="006965EF">
        <w:tc>
          <w:tcPr>
            <w:tcW w:w="0" w:type="auto"/>
            <w:vMerge w:val="restart"/>
            <w:vAlign w:val="center"/>
            <w:hideMark/>
          </w:tcPr>
          <w:p w14:paraId="2032A01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350F2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История экономических учений </w:t>
            </w:r>
          </w:p>
        </w:tc>
        <w:tc>
          <w:tcPr>
            <w:tcW w:w="0" w:type="auto"/>
            <w:vAlign w:val="center"/>
            <w:hideMark/>
          </w:tcPr>
          <w:p w14:paraId="7B93928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6D2218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76A1252" w14:textId="3E59670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B4DD19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36E8D1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54932B3B" w14:textId="77777777" w:rsidTr="006965EF">
        <w:tc>
          <w:tcPr>
            <w:tcW w:w="0" w:type="auto"/>
            <w:vMerge/>
            <w:vAlign w:val="center"/>
            <w:hideMark/>
          </w:tcPr>
          <w:p w14:paraId="752688D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B7B0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8C02A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7677CA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84DA5B8" w14:textId="465C20E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DB456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8027E2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2AE49D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4354062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97C53A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1A290A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0F325A7" w14:textId="77777777" w:rsidTr="006965EF">
        <w:tc>
          <w:tcPr>
            <w:tcW w:w="0" w:type="auto"/>
            <w:vMerge w:val="restart"/>
            <w:vAlign w:val="center"/>
            <w:hideMark/>
          </w:tcPr>
          <w:p w14:paraId="2CEE5FD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FE04FA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6B5D174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28D98E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53F069" w14:textId="382730F2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83AEDB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7BDA1C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72571AC" w14:textId="77777777" w:rsidTr="006965EF">
        <w:tc>
          <w:tcPr>
            <w:tcW w:w="0" w:type="auto"/>
            <w:vMerge/>
            <w:vAlign w:val="center"/>
            <w:hideMark/>
          </w:tcPr>
          <w:p w14:paraId="6AF86EE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C2873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C9AB3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F9AF81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FBAF25E" w14:textId="1D304385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1F0C44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CA5F61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DE893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54361B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09348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30E09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D4EB6A1" w14:textId="77777777" w:rsidTr="006965EF">
        <w:tc>
          <w:tcPr>
            <w:tcW w:w="0" w:type="auto"/>
            <w:vMerge w:val="restart"/>
            <w:vAlign w:val="center"/>
            <w:hideMark/>
          </w:tcPr>
          <w:p w14:paraId="7286CBB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43266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0324B99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62B0A4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F0F24F" w14:textId="572D7695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08C7E5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8D8B97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18C4C98A" w14:textId="77777777" w:rsidTr="006965EF">
        <w:tc>
          <w:tcPr>
            <w:tcW w:w="0" w:type="auto"/>
            <w:vMerge/>
            <w:vAlign w:val="center"/>
            <w:hideMark/>
          </w:tcPr>
          <w:p w14:paraId="4FC1407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D3DAF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83401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32B871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3EABD1" w14:textId="3C34DDBE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652354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D217F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8EF3E2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D2FE76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CC818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D92EE1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101BBF8" w14:textId="77777777" w:rsidTr="006965EF">
        <w:tc>
          <w:tcPr>
            <w:tcW w:w="0" w:type="auto"/>
            <w:vMerge w:val="restart"/>
            <w:vAlign w:val="center"/>
            <w:hideMark/>
          </w:tcPr>
          <w:p w14:paraId="50747D2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F2796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3428CA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1DD682A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EB69AF" w14:textId="47EB02C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142122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EBE2E4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1FB9344E" w14:textId="77777777" w:rsidTr="006965EF">
        <w:tc>
          <w:tcPr>
            <w:tcW w:w="0" w:type="auto"/>
            <w:vMerge/>
            <w:vAlign w:val="center"/>
            <w:hideMark/>
          </w:tcPr>
          <w:p w14:paraId="6A950E0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491DC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70759D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8BB6FE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0D858F" w14:textId="496026C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1C9A89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055D3C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A9EC6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CDF225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34D47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0C7E56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A639EAA" w14:textId="77777777" w:rsidTr="006965EF">
        <w:tc>
          <w:tcPr>
            <w:tcW w:w="0" w:type="auto"/>
            <w:vMerge w:val="restart"/>
            <w:vAlign w:val="center"/>
            <w:hideMark/>
          </w:tcPr>
          <w:p w14:paraId="1F18668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22533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6DDF165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215E60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6995CD" w14:textId="19C12785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7A48CF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EC017F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4468C4C8" w14:textId="77777777" w:rsidTr="006965EF">
        <w:tc>
          <w:tcPr>
            <w:tcW w:w="0" w:type="auto"/>
            <w:vMerge/>
            <w:vAlign w:val="center"/>
            <w:hideMark/>
          </w:tcPr>
          <w:p w14:paraId="5ACAD45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41261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5EE5F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E4A9C6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A93BFA" w14:textId="3D270DD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66EBA5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0EF714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CD86F5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633C38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AE00B7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024F21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2840AC80" w14:textId="77777777" w:rsidTr="006965EF">
        <w:tc>
          <w:tcPr>
            <w:tcW w:w="0" w:type="auto"/>
            <w:vMerge w:val="restart"/>
            <w:vAlign w:val="center"/>
            <w:hideMark/>
          </w:tcPr>
          <w:p w14:paraId="025217B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652A1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1E0B8C7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7A21B0C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17B9B8" w14:textId="2F5F67E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53CAC8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3B4557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221D0F50" w14:textId="77777777" w:rsidTr="006965EF">
        <w:tc>
          <w:tcPr>
            <w:tcW w:w="0" w:type="auto"/>
            <w:vMerge/>
            <w:vAlign w:val="center"/>
            <w:hideMark/>
          </w:tcPr>
          <w:p w14:paraId="5426694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A21DF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645DA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620EC3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69B01B" w14:textId="7987B46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895A68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022045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40CACF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555084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2C688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4B22AB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068CA332" w14:textId="77777777" w:rsidTr="006965EF">
        <w:tc>
          <w:tcPr>
            <w:tcW w:w="0" w:type="auto"/>
            <w:vMerge w:val="restart"/>
            <w:vAlign w:val="center"/>
            <w:hideMark/>
          </w:tcPr>
          <w:p w14:paraId="4FE1345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A119D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7868FDB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0AB2A3B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DAEAB6" w14:textId="1812221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F6B4B0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229BEE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2EA273EB" w14:textId="77777777" w:rsidTr="006965EF">
        <w:tc>
          <w:tcPr>
            <w:tcW w:w="0" w:type="auto"/>
            <w:vMerge/>
            <w:vAlign w:val="center"/>
            <w:hideMark/>
          </w:tcPr>
          <w:p w14:paraId="5C5D666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2DF12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B8860E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3064DB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FB00B9" w14:textId="023FC21C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D577B8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02A6DA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6BCFBA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0E1B2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73505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825D67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BA44420" w14:textId="77777777" w:rsidTr="006965EF">
        <w:tc>
          <w:tcPr>
            <w:tcW w:w="0" w:type="auto"/>
            <w:vMerge w:val="restart"/>
            <w:vAlign w:val="center"/>
            <w:hideMark/>
          </w:tcPr>
          <w:p w14:paraId="2945D78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6A82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Основы делопроизводства </w:t>
            </w:r>
          </w:p>
        </w:tc>
        <w:tc>
          <w:tcPr>
            <w:tcW w:w="0" w:type="auto"/>
            <w:vAlign w:val="center"/>
            <w:hideMark/>
          </w:tcPr>
          <w:p w14:paraId="4C1B744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</w:tcPr>
          <w:p w14:paraId="71906F5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47D2D4" w14:textId="03E133E4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626FFA7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CE86CD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7E25D3F" w14:textId="77777777" w:rsidTr="006965EF">
        <w:tc>
          <w:tcPr>
            <w:tcW w:w="0" w:type="auto"/>
            <w:vMerge/>
            <w:vAlign w:val="center"/>
            <w:hideMark/>
          </w:tcPr>
          <w:p w14:paraId="67D67F8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E73A4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B3A6A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F0C1A7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E0C83D3" w14:textId="4D0C61AD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29E98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EFC80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D9063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CD1224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1C1E7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CA531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04B1DE23" w14:textId="77777777" w:rsidTr="006965EF">
        <w:tc>
          <w:tcPr>
            <w:tcW w:w="0" w:type="auto"/>
            <w:vMerge w:val="restart"/>
            <w:vAlign w:val="center"/>
            <w:hideMark/>
          </w:tcPr>
          <w:p w14:paraId="121FDCB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B63B72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Экономика и статистика предприятия </w:t>
            </w:r>
          </w:p>
        </w:tc>
        <w:tc>
          <w:tcPr>
            <w:tcW w:w="0" w:type="auto"/>
            <w:vAlign w:val="center"/>
            <w:hideMark/>
          </w:tcPr>
          <w:p w14:paraId="6B76C02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08EA20F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B6F97A" w14:textId="3E60214B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78D9EA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F0C44A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676D0147" w14:textId="77777777" w:rsidTr="006965EF">
        <w:tc>
          <w:tcPr>
            <w:tcW w:w="0" w:type="auto"/>
            <w:vMerge/>
            <w:vAlign w:val="center"/>
            <w:hideMark/>
          </w:tcPr>
          <w:p w14:paraId="36A38BA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32571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543249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82BB55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E02AB2" w14:textId="18FFCB6C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D2C71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E2C30F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0605B5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B9BDA2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50C54E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521A96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27945B1" w14:textId="77777777" w:rsidTr="006965EF">
        <w:tc>
          <w:tcPr>
            <w:tcW w:w="0" w:type="auto"/>
            <w:vMerge w:val="restart"/>
            <w:vAlign w:val="center"/>
            <w:hideMark/>
          </w:tcPr>
          <w:p w14:paraId="5BD6DC5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D0678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Имитационное моделирование 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4221538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2754422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8F456E" w14:textId="2FD8B2E8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A67547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91F57D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26E11C49" w14:textId="77777777" w:rsidTr="006965EF">
        <w:tc>
          <w:tcPr>
            <w:tcW w:w="0" w:type="auto"/>
            <w:vMerge/>
            <w:vAlign w:val="center"/>
            <w:hideMark/>
          </w:tcPr>
          <w:p w14:paraId="317383C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94038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58F4E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45FF8F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3B893CB" w14:textId="6679A94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B0AA3F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6241370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E93B4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094A31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4139C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E51E59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51511257" w14:textId="77777777" w:rsidTr="006965EF">
        <w:tc>
          <w:tcPr>
            <w:tcW w:w="0" w:type="auto"/>
            <w:vMerge w:val="restart"/>
            <w:vAlign w:val="center"/>
            <w:hideMark/>
          </w:tcPr>
          <w:p w14:paraId="2506D4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23F2C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5 Исследование систем управления </w:t>
            </w:r>
          </w:p>
        </w:tc>
        <w:tc>
          <w:tcPr>
            <w:tcW w:w="0" w:type="auto"/>
            <w:vAlign w:val="center"/>
            <w:hideMark/>
          </w:tcPr>
          <w:p w14:paraId="08256BE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0E445B7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A830F7" w14:textId="50DECBFC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56B3D3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E1907E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EAEE113" w14:textId="77777777" w:rsidTr="006965EF">
        <w:tc>
          <w:tcPr>
            <w:tcW w:w="0" w:type="auto"/>
            <w:vMerge/>
            <w:vAlign w:val="center"/>
            <w:hideMark/>
          </w:tcPr>
          <w:p w14:paraId="2E39835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6FDA5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176D7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34636E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CEEA1B" w14:textId="6F76953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EF80E6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4CBA1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8CD5A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CEE6AA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7F291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657504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2F5377FE" w14:textId="77777777" w:rsidTr="006965EF">
        <w:tc>
          <w:tcPr>
            <w:tcW w:w="0" w:type="auto"/>
            <w:vMerge w:val="restart"/>
            <w:vAlign w:val="center"/>
            <w:hideMark/>
          </w:tcPr>
          <w:p w14:paraId="55FD5B5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A6C0D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Теория организации </w:t>
            </w:r>
          </w:p>
        </w:tc>
        <w:tc>
          <w:tcPr>
            <w:tcW w:w="0" w:type="auto"/>
            <w:vAlign w:val="center"/>
            <w:hideMark/>
          </w:tcPr>
          <w:p w14:paraId="5F420CC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DA857F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F1A33D" w14:textId="27B59F2D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810065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9CF433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6965EF" w:rsidRPr="00B00050" w14:paraId="3BC0FA1B" w14:textId="77777777" w:rsidTr="006965EF">
        <w:tc>
          <w:tcPr>
            <w:tcW w:w="0" w:type="auto"/>
            <w:vMerge/>
            <w:vAlign w:val="center"/>
            <w:hideMark/>
          </w:tcPr>
          <w:p w14:paraId="302F164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7674D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6C334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D52CC5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1F89506" w14:textId="3E4377AC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879B37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FE69D1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26844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09AD85B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0EF82D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F7C39C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4D69FAB" w14:textId="77777777" w:rsidTr="006965EF">
        <w:tc>
          <w:tcPr>
            <w:tcW w:w="0" w:type="auto"/>
            <w:vMerge w:val="restart"/>
            <w:vAlign w:val="center"/>
            <w:hideMark/>
          </w:tcPr>
          <w:p w14:paraId="7547B8D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B8B2AE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Отраслевая экономика </w:t>
            </w:r>
          </w:p>
        </w:tc>
        <w:tc>
          <w:tcPr>
            <w:tcW w:w="0" w:type="auto"/>
            <w:vAlign w:val="center"/>
            <w:hideMark/>
          </w:tcPr>
          <w:p w14:paraId="04F9EA9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42B94DE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AA44D5" w14:textId="2C75EAB1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91F50E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16FB09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5964A862" w14:textId="77777777" w:rsidTr="006965EF">
        <w:tc>
          <w:tcPr>
            <w:tcW w:w="0" w:type="auto"/>
            <w:vMerge/>
            <w:vAlign w:val="center"/>
            <w:hideMark/>
          </w:tcPr>
          <w:p w14:paraId="48B844E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382D5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2FE06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56F80A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C1D1E6" w14:textId="59EEB3A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79E3AA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C3CC0D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1BE6CA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5AB17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55D1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A5AD33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0A18C75" w14:textId="77777777" w:rsidTr="006965EF">
        <w:tc>
          <w:tcPr>
            <w:tcW w:w="0" w:type="auto"/>
            <w:vMerge w:val="restart"/>
            <w:vAlign w:val="center"/>
            <w:hideMark/>
          </w:tcPr>
          <w:p w14:paraId="059CB08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2D580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5197D43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6906C47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B55EF4" w14:textId="11A7AF8F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; «СПС КонсультантПлюс», Договор от 30 января 2020 г.</w:t>
            </w:r>
          </w:p>
          <w:p w14:paraId="7108A51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3B20CC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3F43CB9" w14:textId="77777777" w:rsidTr="006965EF">
        <w:tc>
          <w:tcPr>
            <w:tcW w:w="0" w:type="auto"/>
            <w:vMerge/>
            <w:vAlign w:val="center"/>
            <w:hideMark/>
          </w:tcPr>
          <w:p w14:paraId="20962DB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64645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26AA43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C7C340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2BA64F" w14:textId="43ABAF9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97D8C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D6406F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6CDEB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8A9054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3C0C6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5B460D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3EB8D584" w14:textId="77777777" w:rsidTr="006965EF">
        <w:tc>
          <w:tcPr>
            <w:tcW w:w="0" w:type="auto"/>
            <w:vMerge w:val="restart"/>
            <w:vAlign w:val="center"/>
            <w:hideMark/>
          </w:tcPr>
          <w:p w14:paraId="3BCA618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0BFCC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0CECAFB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17F97FA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1CCD86" w14:textId="33E5F51F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F057EA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0D9630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691E0B1F" w14:textId="77777777" w:rsidTr="006965EF">
        <w:tc>
          <w:tcPr>
            <w:tcW w:w="0" w:type="auto"/>
            <w:vMerge/>
            <w:vAlign w:val="center"/>
            <w:hideMark/>
          </w:tcPr>
          <w:p w14:paraId="53E3F7D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A84A4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37393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C0CD7F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9B240A" w14:textId="59A2F7E4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9C24F6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E6DE07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49F7B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8B145A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3CA028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7CF5C8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6965EF" w:rsidRPr="00B00050" w14:paraId="32671146" w14:textId="77777777" w:rsidTr="006965EF">
        <w:tc>
          <w:tcPr>
            <w:tcW w:w="0" w:type="auto"/>
            <w:vMerge w:val="restart"/>
            <w:vAlign w:val="center"/>
            <w:hideMark/>
          </w:tcPr>
          <w:p w14:paraId="409DA12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A3CC09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Бизнес-планирование </w:t>
            </w:r>
          </w:p>
        </w:tc>
        <w:tc>
          <w:tcPr>
            <w:tcW w:w="0" w:type="auto"/>
            <w:vAlign w:val="center"/>
            <w:hideMark/>
          </w:tcPr>
          <w:p w14:paraId="07B556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6E0B4D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B5A114" w14:textId="73C52AE3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CF1507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0A9852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21E77A0B" w14:textId="77777777" w:rsidTr="006965EF">
        <w:tc>
          <w:tcPr>
            <w:tcW w:w="0" w:type="auto"/>
            <w:vMerge/>
            <w:vAlign w:val="center"/>
            <w:hideMark/>
          </w:tcPr>
          <w:p w14:paraId="370E831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C71EC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BF5B9C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E4E09C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E5B5B4" w14:textId="42B113B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378982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6470E66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A43008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777834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F4CF0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0B81AC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353546D1" w14:textId="77777777" w:rsidTr="006965EF">
        <w:tc>
          <w:tcPr>
            <w:tcW w:w="0" w:type="auto"/>
            <w:vAlign w:val="center"/>
            <w:hideMark/>
          </w:tcPr>
          <w:p w14:paraId="4841AB3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0" w:type="auto"/>
            <w:vAlign w:val="center"/>
            <w:hideMark/>
          </w:tcPr>
          <w:p w14:paraId="1A53730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Трудовое право </w:t>
            </w:r>
          </w:p>
        </w:tc>
        <w:tc>
          <w:tcPr>
            <w:tcW w:w="0" w:type="auto"/>
            <w:vAlign w:val="center"/>
            <w:hideMark/>
          </w:tcPr>
          <w:p w14:paraId="0E70463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</w:tcPr>
          <w:p w14:paraId="14799C1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4422C5C" w14:textId="32DAF1C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9AC755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681FC74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2DD6A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47916E6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1466C0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5AAD18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1484480" w14:textId="77777777" w:rsidTr="006965EF">
        <w:tc>
          <w:tcPr>
            <w:tcW w:w="0" w:type="auto"/>
            <w:vMerge w:val="restart"/>
            <w:vAlign w:val="center"/>
            <w:hideMark/>
          </w:tcPr>
          <w:p w14:paraId="57EA95D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844C9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Основы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377B79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FD487B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6EF11E3" w14:textId="1865AE1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C8DF48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CEAA85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977B0F7" w14:textId="77777777" w:rsidTr="006965EF">
        <w:tc>
          <w:tcPr>
            <w:tcW w:w="0" w:type="auto"/>
            <w:vMerge/>
            <w:vAlign w:val="center"/>
            <w:hideMark/>
          </w:tcPr>
          <w:p w14:paraId="7C78E63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24FF2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75CA0E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5764C0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94B64B" w14:textId="67684044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F22644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56E4D4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96F02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0873EA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7BD26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C43A0A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E0F17FA" w14:textId="77777777" w:rsidTr="006965EF">
        <w:tc>
          <w:tcPr>
            <w:tcW w:w="0" w:type="auto"/>
            <w:vMerge w:val="restart"/>
            <w:vAlign w:val="center"/>
            <w:hideMark/>
          </w:tcPr>
          <w:p w14:paraId="3FCCBC5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C62097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Иннов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48119BA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6F2F8D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8D40D0" w14:textId="46500595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3FC620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44960B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4D5AC8A" w14:textId="77777777" w:rsidTr="006965EF">
        <w:tc>
          <w:tcPr>
            <w:tcW w:w="0" w:type="auto"/>
            <w:vMerge/>
            <w:vAlign w:val="center"/>
            <w:hideMark/>
          </w:tcPr>
          <w:p w14:paraId="0417BC1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96C7B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79AF9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155EA8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3533A4F" w14:textId="32408C5F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AF0B07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EAF38F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297D9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9C3576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FDE78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8A74A2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153AF69" w14:textId="77777777" w:rsidTr="006965EF">
        <w:tc>
          <w:tcPr>
            <w:tcW w:w="0" w:type="auto"/>
            <w:vMerge w:val="restart"/>
            <w:vAlign w:val="center"/>
            <w:hideMark/>
          </w:tcPr>
          <w:p w14:paraId="0448FE3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4CE31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Риск-менеджмент </w:t>
            </w:r>
          </w:p>
        </w:tc>
        <w:tc>
          <w:tcPr>
            <w:tcW w:w="0" w:type="auto"/>
            <w:vAlign w:val="center"/>
            <w:hideMark/>
          </w:tcPr>
          <w:p w14:paraId="43B0A6C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CC7431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FBB7D9" w14:textId="081445D2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5C8F49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5B5EE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1B253F9" w14:textId="77777777" w:rsidTr="006965EF">
        <w:tc>
          <w:tcPr>
            <w:tcW w:w="0" w:type="auto"/>
            <w:vMerge/>
            <w:vAlign w:val="center"/>
            <w:hideMark/>
          </w:tcPr>
          <w:p w14:paraId="627D288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88DDF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BB94B6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F76B59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8E0762" w14:textId="5364720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9BDFC2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7FAEA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55B022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F6F27D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58B62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451D05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2548A5DE" w14:textId="77777777" w:rsidTr="006965EF">
        <w:tc>
          <w:tcPr>
            <w:tcW w:w="0" w:type="auto"/>
            <w:vMerge w:val="restart"/>
            <w:vAlign w:val="center"/>
            <w:hideMark/>
          </w:tcPr>
          <w:p w14:paraId="614C646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B4A17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0EA2B76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3FB671B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62E993" w14:textId="1820DC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4A7693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57D5C3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47B8B1D9" w14:textId="77777777" w:rsidTr="006965EF">
        <w:tc>
          <w:tcPr>
            <w:tcW w:w="0" w:type="auto"/>
            <w:vMerge/>
            <w:vAlign w:val="center"/>
            <w:hideMark/>
          </w:tcPr>
          <w:p w14:paraId="6F100C5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6458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959F9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14A445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3190887" w14:textId="55351A99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68E94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C91DA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8394F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DF6A6E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A6D468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D3790B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2E16D528" w14:textId="77777777" w:rsidTr="006965EF">
        <w:tc>
          <w:tcPr>
            <w:tcW w:w="0" w:type="auto"/>
            <w:vMerge w:val="restart"/>
            <w:vAlign w:val="center"/>
            <w:hideMark/>
          </w:tcPr>
          <w:p w14:paraId="138BB01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EF4F8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27CABA7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6D3CC2B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6071ED" w14:textId="492D630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9FF4CE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2359EB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20C95F52" w14:textId="77777777" w:rsidTr="006965EF">
        <w:tc>
          <w:tcPr>
            <w:tcW w:w="0" w:type="auto"/>
            <w:vMerge/>
            <w:vAlign w:val="center"/>
            <w:hideMark/>
          </w:tcPr>
          <w:p w14:paraId="3CFC30F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EFD1A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84B67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64277E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D67BBF" w14:textId="4F06785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5624E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DD3906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858C13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FF98BE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7857A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AC8B4B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40B9C50" w14:textId="77777777" w:rsidTr="006965EF">
        <w:tc>
          <w:tcPr>
            <w:tcW w:w="0" w:type="auto"/>
            <w:vMerge w:val="restart"/>
            <w:vAlign w:val="center"/>
            <w:hideMark/>
          </w:tcPr>
          <w:p w14:paraId="685A7EE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C3C4B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Корпоративные финансы </w:t>
            </w:r>
          </w:p>
        </w:tc>
        <w:tc>
          <w:tcPr>
            <w:tcW w:w="0" w:type="auto"/>
            <w:vAlign w:val="center"/>
            <w:hideMark/>
          </w:tcPr>
          <w:p w14:paraId="5B5E043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7E38CE1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0D5395B" w14:textId="7EFE5611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F061D7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8A4598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ECC500E" w14:textId="77777777" w:rsidTr="006965EF">
        <w:tc>
          <w:tcPr>
            <w:tcW w:w="0" w:type="auto"/>
            <w:vMerge/>
            <w:vAlign w:val="center"/>
            <w:hideMark/>
          </w:tcPr>
          <w:p w14:paraId="1C785DB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B0E9B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03B57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AF79E8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55DD8A" w14:textId="64487684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20D74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2EF274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C2345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45EE93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2697E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B9E9BC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3E12C5AC" w14:textId="77777777" w:rsidTr="006965EF">
        <w:tc>
          <w:tcPr>
            <w:tcW w:w="0" w:type="auto"/>
            <w:vMerge w:val="restart"/>
            <w:vAlign w:val="center"/>
            <w:hideMark/>
          </w:tcPr>
          <w:p w14:paraId="3F280CA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7ABEF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45FC97B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7BB596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562CAB" w14:textId="1888EB66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2FC4B0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3D71A2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21F2ECC" w14:textId="77777777" w:rsidTr="006965EF">
        <w:tc>
          <w:tcPr>
            <w:tcW w:w="0" w:type="auto"/>
            <w:vMerge/>
            <w:vAlign w:val="center"/>
            <w:hideMark/>
          </w:tcPr>
          <w:p w14:paraId="7136353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A4881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06108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D473DB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B41482" w14:textId="4962C5B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C838B6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D88CA6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C9002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167C0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6A0FF6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7394C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6965EF" w:rsidRPr="00B00050" w14:paraId="20F7D403" w14:textId="77777777" w:rsidTr="006965EF">
        <w:tc>
          <w:tcPr>
            <w:tcW w:w="0" w:type="auto"/>
            <w:vMerge w:val="restart"/>
            <w:vAlign w:val="center"/>
            <w:hideMark/>
          </w:tcPr>
          <w:p w14:paraId="01530AC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D200E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Логистика </w:t>
            </w:r>
          </w:p>
        </w:tc>
        <w:tc>
          <w:tcPr>
            <w:tcW w:w="0" w:type="auto"/>
            <w:vAlign w:val="center"/>
            <w:hideMark/>
          </w:tcPr>
          <w:p w14:paraId="3879E2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D86326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F12D85" w14:textId="61177F94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D6C15B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8900F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269BA32" w14:textId="77777777" w:rsidTr="006965EF">
        <w:tc>
          <w:tcPr>
            <w:tcW w:w="0" w:type="auto"/>
            <w:vMerge/>
            <w:vAlign w:val="center"/>
            <w:hideMark/>
          </w:tcPr>
          <w:p w14:paraId="5E8D325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D1C0E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E20A5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EE0743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0B3ED85" w14:textId="00484089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1ABE47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3A68078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F5107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B85C14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55B4E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409435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64681BA1" w14:textId="77777777" w:rsidTr="006965EF">
        <w:tc>
          <w:tcPr>
            <w:tcW w:w="0" w:type="auto"/>
            <w:vMerge w:val="restart"/>
            <w:vAlign w:val="center"/>
            <w:hideMark/>
          </w:tcPr>
          <w:p w14:paraId="5D18FC9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9EDA0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Маркетинг </w:t>
            </w:r>
          </w:p>
        </w:tc>
        <w:tc>
          <w:tcPr>
            <w:tcW w:w="0" w:type="auto"/>
            <w:vAlign w:val="center"/>
            <w:hideMark/>
          </w:tcPr>
          <w:p w14:paraId="431F796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039010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81B1CC" w14:textId="33D6BDB8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F8EB43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0A4FC1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4890FF0" w14:textId="77777777" w:rsidTr="006965EF">
        <w:tc>
          <w:tcPr>
            <w:tcW w:w="0" w:type="auto"/>
            <w:vMerge/>
            <w:vAlign w:val="center"/>
            <w:hideMark/>
          </w:tcPr>
          <w:p w14:paraId="08F8D37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D47BB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9B7B1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C4F9C7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CD159C" w14:textId="35E84FF1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C30B1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88D504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04E060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C4AA1B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2A115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E9059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0CDB4690" w14:textId="77777777" w:rsidTr="006965EF">
        <w:tc>
          <w:tcPr>
            <w:tcW w:w="0" w:type="auto"/>
            <w:vMerge w:val="restart"/>
            <w:vAlign w:val="center"/>
            <w:hideMark/>
          </w:tcPr>
          <w:p w14:paraId="19350A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E5B54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Интернет-технологии ведения бизнеса </w:t>
            </w:r>
          </w:p>
        </w:tc>
        <w:tc>
          <w:tcPr>
            <w:tcW w:w="0" w:type="auto"/>
            <w:vAlign w:val="center"/>
            <w:hideMark/>
          </w:tcPr>
          <w:p w14:paraId="616849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66A039B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CA0C6A" w14:textId="0531E80F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A4B3CC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366E13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6965EF" w:rsidRPr="00B00050" w14:paraId="420A5BB9" w14:textId="77777777" w:rsidTr="006965EF">
        <w:tc>
          <w:tcPr>
            <w:tcW w:w="0" w:type="auto"/>
            <w:vMerge/>
            <w:vAlign w:val="center"/>
            <w:hideMark/>
          </w:tcPr>
          <w:p w14:paraId="532EC9A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FA95C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51078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8902BB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B999E48" w14:textId="2BD369D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59EF6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7841DB3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83D1E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9186DC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93728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41E861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6965EF" w:rsidRPr="00B00050" w14:paraId="208A7D25" w14:textId="77777777" w:rsidTr="006965EF">
        <w:tc>
          <w:tcPr>
            <w:tcW w:w="0" w:type="auto"/>
            <w:vMerge w:val="restart"/>
            <w:vAlign w:val="center"/>
            <w:hideMark/>
          </w:tcPr>
          <w:p w14:paraId="226D935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BB116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Финансовый менеджмент </w:t>
            </w:r>
          </w:p>
        </w:tc>
        <w:tc>
          <w:tcPr>
            <w:tcW w:w="0" w:type="auto"/>
            <w:vAlign w:val="center"/>
            <w:hideMark/>
          </w:tcPr>
          <w:p w14:paraId="039691B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2EC4F4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2615E18" w14:textId="7DE986F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C638A2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1B8907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AE8ECA3" w14:textId="77777777" w:rsidTr="006965EF">
        <w:tc>
          <w:tcPr>
            <w:tcW w:w="0" w:type="auto"/>
            <w:vMerge/>
            <w:vAlign w:val="center"/>
            <w:hideMark/>
          </w:tcPr>
          <w:p w14:paraId="7BEFC77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C3F49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8B7FC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93136C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2B2BCBC" w14:textId="3EAA5FFD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DFF22E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6FEBEBD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8C44A3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D60CE9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E34FA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C74763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32862E56" w14:textId="77777777" w:rsidTr="006965EF">
        <w:tc>
          <w:tcPr>
            <w:tcW w:w="0" w:type="auto"/>
            <w:vMerge w:val="restart"/>
            <w:vAlign w:val="center"/>
            <w:hideMark/>
          </w:tcPr>
          <w:p w14:paraId="24CAE0F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251C9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Инвести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28C7149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5ADD373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6EAE9D" w14:textId="600FD7F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92DA63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74F268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45969484" w14:textId="77777777" w:rsidTr="006965EF">
        <w:tc>
          <w:tcPr>
            <w:tcW w:w="0" w:type="auto"/>
            <w:vMerge/>
            <w:vAlign w:val="center"/>
            <w:hideMark/>
          </w:tcPr>
          <w:p w14:paraId="60AC67B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12D1F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0D89F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DB74E1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734430" w14:textId="739BDE9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50BD5C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121431A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BC23DD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5CA6CD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BD6B5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ACC95A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0A7A4A23" w14:textId="77777777" w:rsidTr="006965EF">
        <w:tc>
          <w:tcPr>
            <w:tcW w:w="0" w:type="auto"/>
            <w:vMerge w:val="restart"/>
            <w:vAlign w:val="center"/>
            <w:hideMark/>
          </w:tcPr>
          <w:p w14:paraId="3CCC6C3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61234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Информационные технологии управления </w:t>
            </w:r>
          </w:p>
        </w:tc>
        <w:tc>
          <w:tcPr>
            <w:tcW w:w="0" w:type="auto"/>
            <w:vAlign w:val="center"/>
            <w:hideMark/>
          </w:tcPr>
          <w:p w14:paraId="6E93EA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67402C3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A5C201" w14:textId="3C3C100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110704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EB17F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1CB9D72" w14:textId="77777777" w:rsidTr="006965EF">
        <w:tc>
          <w:tcPr>
            <w:tcW w:w="0" w:type="auto"/>
            <w:vMerge/>
            <w:vAlign w:val="center"/>
            <w:hideMark/>
          </w:tcPr>
          <w:p w14:paraId="107AE3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83F27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F8C77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447BFD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0A22F1" w14:textId="23EE33D9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FEB15D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B101D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99F7EF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6D609D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6C43731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2A2FCD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0B95371B" w14:textId="77777777" w:rsidTr="006965EF">
        <w:tc>
          <w:tcPr>
            <w:tcW w:w="0" w:type="auto"/>
            <w:vMerge w:val="restart"/>
            <w:vAlign w:val="center"/>
            <w:hideMark/>
          </w:tcPr>
          <w:p w14:paraId="2B6425A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0598F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Информационные аналитические системы </w:t>
            </w:r>
          </w:p>
        </w:tc>
        <w:tc>
          <w:tcPr>
            <w:tcW w:w="0" w:type="auto"/>
            <w:vAlign w:val="center"/>
            <w:hideMark/>
          </w:tcPr>
          <w:p w14:paraId="3DCAFE8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7544FA2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9321A3" w14:textId="4F972A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A7E449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19BD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194A10A4" w14:textId="77777777" w:rsidTr="006965EF">
        <w:tc>
          <w:tcPr>
            <w:tcW w:w="0" w:type="auto"/>
            <w:vMerge/>
            <w:vAlign w:val="center"/>
            <w:hideMark/>
          </w:tcPr>
          <w:p w14:paraId="766FB14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F163B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8B127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4A62AD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500E6F" w14:textId="723CE18F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C46A2C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CE04A3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38C259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28A736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47B4CE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4223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020A5BA" w14:textId="77777777" w:rsidTr="006965EF">
        <w:tc>
          <w:tcPr>
            <w:tcW w:w="0" w:type="auto"/>
            <w:vMerge w:val="restart"/>
            <w:vAlign w:val="center"/>
            <w:hideMark/>
          </w:tcPr>
          <w:p w14:paraId="496D15C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E967F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Электронный документооборот </w:t>
            </w:r>
          </w:p>
        </w:tc>
        <w:tc>
          <w:tcPr>
            <w:tcW w:w="0" w:type="auto"/>
            <w:vAlign w:val="center"/>
            <w:hideMark/>
          </w:tcPr>
          <w:p w14:paraId="2D45F4B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062A71C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CA4B6D" w14:textId="15C6C96F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EBC75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F0223B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A52B5CA" w14:textId="77777777" w:rsidTr="006965EF">
        <w:tc>
          <w:tcPr>
            <w:tcW w:w="0" w:type="auto"/>
            <w:vMerge/>
            <w:vAlign w:val="center"/>
            <w:hideMark/>
          </w:tcPr>
          <w:p w14:paraId="2F82BBA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65722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D8E10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0832D4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E3E102E" w14:textId="255CB472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DFF7C7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57C81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BA2E2E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2E8AB7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07AAE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8337D1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CED65C7" w14:textId="77777777" w:rsidTr="006965EF">
        <w:tc>
          <w:tcPr>
            <w:tcW w:w="0" w:type="auto"/>
            <w:vMerge w:val="restart"/>
            <w:vAlign w:val="center"/>
            <w:hideMark/>
          </w:tcPr>
          <w:p w14:paraId="52150FC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0C0A6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Базы данных </w:t>
            </w:r>
          </w:p>
        </w:tc>
        <w:tc>
          <w:tcPr>
            <w:tcW w:w="0" w:type="auto"/>
            <w:vAlign w:val="center"/>
            <w:hideMark/>
          </w:tcPr>
          <w:p w14:paraId="21F816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1E73316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94E940" w14:textId="736C57D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CC523F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2010A1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6274BFBC" w14:textId="77777777" w:rsidTr="006965EF">
        <w:tc>
          <w:tcPr>
            <w:tcW w:w="0" w:type="auto"/>
            <w:vMerge/>
            <w:vAlign w:val="center"/>
            <w:hideMark/>
          </w:tcPr>
          <w:p w14:paraId="6A66776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00A5C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E4B5E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0692F7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24685E" w14:textId="443BAD0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C4B01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A5642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005D0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BFC964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1CF98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69CA50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4CC9C0FD" w14:textId="77777777" w:rsidTr="006965EF">
        <w:tc>
          <w:tcPr>
            <w:tcW w:w="0" w:type="auto"/>
            <w:vMerge w:val="restart"/>
            <w:vAlign w:val="center"/>
            <w:hideMark/>
          </w:tcPr>
          <w:p w14:paraId="33EC6B3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DAB1C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Стратегический менеджмент </w:t>
            </w:r>
          </w:p>
        </w:tc>
        <w:tc>
          <w:tcPr>
            <w:tcW w:w="0" w:type="auto"/>
            <w:vAlign w:val="center"/>
            <w:hideMark/>
          </w:tcPr>
          <w:p w14:paraId="53E2854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30E492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2066F6" w14:textId="1E4DFCB6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A1AC79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0684FC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28F3AC4" w14:textId="77777777" w:rsidTr="006965EF">
        <w:tc>
          <w:tcPr>
            <w:tcW w:w="0" w:type="auto"/>
            <w:vMerge/>
            <w:vAlign w:val="center"/>
            <w:hideMark/>
          </w:tcPr>
          <w:p w14:paraId="72FD84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C28DC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CC5D02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2F9DFD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CF3F3D" w14:textId="4BE2B30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B9D44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C10E4A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F20E47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BE95E2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2CCFB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CCA93A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37FA2B83" w14:textId="77777777" w:rsidTr="006965EF">
        <w:tc>
          <w:tcPr>
            <w:tcW w:w="0" w:type="auto"/>
            <w:vMerge w:val="restart"/>
            <w:vAlign w:val="center"/>
            <w:hideMark/>
          </w:tcPr>
          <w:p w14:paraId="7BCE6DE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5A5A8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Теория корпоративного управления </w:t>
            </w:r>
          </w:p>
        </w:tc>
        <w:tc>
          <w:tcPr>
            <w:tcW w:w="0" w:type="auto"/>
            <w:vAlign w:val="center"/>
            <w:hideMark/>
          </w:tcPr>
          <w:p w14:paraId="5A4FEEB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0DA701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86D8F9" w14:textId="570E0B75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B3E9C2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F959E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5520AF1F" w14:textId="77777777" w:rsidTr="006965EF">
        <w:tc>
          <w:tcPr>
            <w:tcW w:w="0" w:type="auto"/>
            <w:vMerge/>
            <w:vAlign w:val="center"/>
            <w:hideMark/>
          </w:tcPr>
          <w:p w14:paraId="1364167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BE667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6E970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0006F6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DA51501" w14:textId="670B8529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123A4F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F7B999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C0047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87934A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E5030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8B28EE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298F2172" w14:textId="77777777" w:rsidTr="006965EF">
        <w:tc>
          <w:tcPr>
            <w:tcW w:w="0" w:type="auto"/>
            <w:vMerge w:val="restart"/>
            <w:vAlign w:val="center"/>
            <w:hideMark/>
          </w:tcPr>
          <w:p w14:paraId="61EB207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4A284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Управленческий учет </w:t>
            </w:r>
          </w:p>
        </w:tc>
        <w:tc>
          <w:tcPr>
            <w:tcW w:w="0" w:type="auto"/>
            <w:vAlign w:val="center"/>
            <w:hideMark/>
          </w:tcPr>
          <w:p w14:paraId="7BF8604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308DEB3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930D0B" w14:textId="6BBF9A43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E6812C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9A4FD1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A10AE86" w14:textId="77777777" w:rsidTr="006965EF">
        <w:tc>
          <w:tcPr>
            <w:tcW w:w="0" w:type="auto"/>
            <w:vMerge/>
            <w:vAlign w:val="center"/>
            <w:hideMark/>
          </w:tcPr>
          <w:p w14:paraId="7302D91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4E6C6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A1250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9EDE84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7172CB4" w14:textId="4F86300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1ACC1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214218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5771C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AB5373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514E55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B0288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D4664EF" w14:textId="77777777" w:rsidTr="006965EF">
        <w:tc>
          <w:tcPr>
            <w:tcW w:w="0" w:type="auto"/>
            <w:vMerge w:val="restart"/>
            <w:vAlign w:val="center"/>
            <w:hideMark/>
          </w:tcPr>
          <w:p w14:paraId="3D04037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062D0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Управление затратами </w:t>
            </w:r>
          </w:p>
        </w:tc>
        <w:tc>
          <w:tcPr>
            <w:tcW w:w="0" w:type="auto"/>
            <w:vAlign w:val="center"/>
            <w:hideMark/>
          </w:tcPr>
          <w:p w14:paraId="2DFA008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489912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F2B0C7" w14:textId="66F46379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B74A08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4402E8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4D8D15C" w14:textId="77777777" w:rsidTr="006965EF">
        <w:tc>
          <w:tcPr>
            <w:tcW w:w="0" w:type="auto"/>
            <w:vMerge/>
            <w:vAlign w:val="center"/>
            <w:hideMark/>
          </w:tcPr>
          <w:p w14:paraId="409B07E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8A21A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3AA2A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F5F3E2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7E61A5" w14:textId="3378764D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74B84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17CE649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3F6EB2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2A8595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789E9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1682ED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3CFD4053" w14:textId="77777777" w:rsidTr="006965EF">
        <w:tc>
          <w:tcPr>
            <w:tcW w:w="0" w:type="auto"/>
            <w:vMerge w:val="restart"/>
            <w:vAlign w:val="center"/>
            <w:hideMark/>
          </w:tcPr>
          <w:p w14:paraId="0CE46A3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CAEDB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510E280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69EB848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223DE8" w14:textId="73DFC092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7ADAAF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C83F29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489D2394" w14:textId="77777777" w:rsidTr="006965EF">
        <w:tc>
          <w:tcPr>
            <w:tcW w:w="0" w:type="auto"/>
            <w:vMerge/>
            <w:vAlign w:val="center"/>
            <w:hideMark/>
          </w:tcPr>
          <w:p w14:paraId="5A998AF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75054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757CBE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DCA806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357032" w14:textId="0B48AAB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31E18D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ACA2E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F3A41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6E9A96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14484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E25BBA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408A34CB" w14:textId="77777777" w:rsidTr="006965EF">
        <w:tc>
          <w:tcPr>
            <w:tcW w:w="0" w:type="auto"/>
            <w:vMerge w:val="restart"/>
            <w:vAlign w:val="center"/>
            <w:hideMark/>
          </w:tcPr>
          <w:p w14:paraId="4F6AAEC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C08D4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Технологические основы производства </w:t>
            </w:r>
          </w:p>
        </w:tc>
        <w:tc>
          <w:tcPr>
            <w:tcW w:w="0" w:type="auto"/>
            <w:vAlign w:val="center"/>
            <w:hideMark/>
          </w:tcPr>
          <w:p w14:paraId="57F85CA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13B0AE1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06F1D7" w14:textId="5CADD426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B78C56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339193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6965EF" w:rsidRPr="00B00050" w14:paraId="3DAA8A8B" w14:textId="77777777" w:rsidTr="006965EF">
        <w:tc>
          <w:tcPr>
            <w:tcW w:w="0" w:type="auto"/>
            <w:vMerge/>
            <w:vAlign w:val="center"/>
            <w:hideMark/>
          </w:tcPr>
          <w:p w14:paraId="11181E5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511B9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9B5E5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</w:tcPr>
          <w:p w14:paraId="6E49160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7F398D" w14:textId="7C128A1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DCF992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328F0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EA706E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C04DD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780CD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C91BA7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A2E0318" w14:textId="77777777" w:rsidTr="006965EF">
        <w:tc>
          <w:tcPr>
            <w:tcW w:w="0" w:type="auto"/>
            <w:vMerge w:val="restart"/>
            <w:vAlign w:val="center"/>
            <w:hideMark/>
          </w:tcPr>
          <w:p w14:paraId="5291DC3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BB505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Антикризисное управление </w:t>
            </w:r>
          </w:p>
        </w:tc>
        <w:tc>
          <w:tcPr>
            <w:tcW w:w="0" w:type="auto"/>
            <w:vAlign w:val="center"/>
            <w:hideMark/>
          </w:tcPr>
          <w:p w14:paraId="6D06630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F7D672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114D85" w14:textId="04DF243A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7D7C2A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536A9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8C4144F" w14:textId="77777777" w:rsidTr="006965EF">
        <w:tc>
          <w:tcPr>
            <w:tcW w:w="0" w:type="auto"/>
            <w:vMerge/>
            <w:vAlign w:val="center"/>
            <w:hideMark/>
          </w:tcPr>
          <w:p w14:paraId="3239857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C0EBB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B20612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DFB985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3C683E" w14:textId="08EB828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77E03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E1D26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51C89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B89C09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AD67D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D75BC4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F1F22C9" w14:textId="77777777" w:rsidTr="006965EF">
        <w:tc>
          <w:tcPr>
            <w:tcW w:w="0" w:type="auto"/>
            <w:vMerge w:val="restart"/>
            <w:vAlign w:val="center"/>
            <w:hideMark/>
          </w:tcPr>
          <w:p w14:paraId="654BD67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97077A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Управление организационными изменениями </w:t>
            </w:r>
          </w:p>
        </w:tc>
        <w:tc>
          <w:tcPr>
            <w:tcW w:w="0" w:type="auto"/>
            <w:vAlign w:val="center"/>
            <w:hideMark/>
          </w:tcPr>
          <w:p w14:paraId="5AAB911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038DB32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E930FD" w14:textId="480F0709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7091E6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3DFE34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23F43086" w14:textId="77777777" w:rsidTr="006965EF">
        <w:tc>
          <w:tcPr>
            <w:tcW w:w="0" w:type="auto"/>
            <w:vMerge/>
            <w:vAlign w:val="center"/>
            <w:hideMark/>
          </w:tcPr>
          <w:p w14:paraId="68866C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0B06D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134F6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43518D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DA440A" w14:textId="6E1F5CB9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D7105C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F699F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7CDB3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EF2A1F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3BC05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84FAED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1532D01" w14:textId="77777777" w:rsidTr="006965EF">
        <w:tc>
          <w:tcPr>
            <w:tcW w:w="0" w:type="auto"/>
            <w:vAlign w:val="center"/>
            <w:hideMark/>
          </w:tcPr>
          <w:p w14:paraId="69F64F3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14:paraId="294A805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2A2B929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</w:tcPr>
          <w:p w14:paraId="3851D38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4A412D5" w14:textId="4406149E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5735D0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5C3D13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43E33B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6965EF" w:rsidRPr="00B00050" w14:paraId="580FE6A2" w14:textId="77777777" w:rsidTr="006965EF">
        <w:tc>
          <w:tcPr>
            <w:tcW w:w="0" w:type="auto"/>
            <w:vAlign w:val="center"/>
            <w:hideMark/>
          </w:tcPr>
          <w:p w14:paraId="7EF24F4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30D982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2375614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</w:tcPr>
          <w:p w14:paraId="152412A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21FE97" w14:textId="362DC67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830D53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470DAE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88A98A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6965EF" w:rsidRPr="00B00050" w14:paraId="24810EFD" w14:textId="77777777" w:rsidTr="006965EF">
        <w:tc>
          <w:tcPr>
            <w:tcW w:w="0" w:type="auto"/>
            <w:vAlign w:val="center"/>
            <w:hideMark/>
          </w:tcPr>
          <w:p w14:paraId="750FC1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7870AE2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15D623F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21BE287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2DFF03" w14:textId="23EBA24D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69CF8D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6F035FB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7CDDB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453236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6117166" w14:textId="77777777" w:rsidTr="006965EF">
        <w:tc>
          <w:tcPr>
            <w:tcW w:w="0" w:type="auto"/>
            <w:vAlign w:val="center"/>
            <w:hideMark/>
          </w:tcPr>
          <w:p w14:paraId="0628D61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67A992C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6F6FFFF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901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31A1C25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6BC226A" w14:textId="1722EB1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A811B7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76069D3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6C9EE5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BC8813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6965EF" w:rsidRPr="00B00050" w14:paraId="52CE956B" w14:textId="77777777" w:rsidTr="006965EF">
        <w:tc>
          <w:tcPr>
            <w:tcW w:w="0" w:type="auto"/>
            <w:vAlign w:val="center"/>
            <w:hideMark/>
          </w:tcPr>
          <w:p w14:paraId="363810C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14:paraId="1FE94B8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5403900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7873B15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BA0EED" w14:textId="25A9A6E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7DB698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276C01D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8F458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46A731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4E6EEB22" w14:textId="77777777" w:rsidTr="006965EF">
        <w:tc>
          <w:tcPr>
            <w:tcW w:w="0" w:type="auto"/>
            <w:vAlign w:val="center"/>
            <w:hideMark/>
          </w:tcPr>
          <w:p w14:paraId="5A47161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74266F1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01812BF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6096259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813FFB" w14:textId="0967723C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0806D6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79F2F3D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80977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8401B9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3B962967" w14:textId="77777777" w:rsidTr="006965EF">
        <w:tc>
          <w:tcPr>
            <w:tcW w:w="0" w:type="auto"/>
            <w:vAlign w:val="center"/>
            <w:hideMark/>
          </w:tcPr>
          <w:p w14:paraId="103F66A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6B50B17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11B5C61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2701B9C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57CB3A1" w14:textId="7B2DCC4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1C03CA1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86D448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E9C26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CD3FCC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BF49C59" w14:textId="77777777" w:rsidTr="006965EF">
        <w:tc>
          <w:tcPr>
            <w:tcW w:w="0" w:type="auto"/>
            <w:vMerge w:val="restart"/>
            <w:vAlign w:val="center"/>
            <w:hideMark/>
          </w:tcPr>
          <w:p w14:paraId="0ABF219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78A18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1 Подготовка к сдаче и сдач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6BD8B12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707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</w:tcPr>
          <w:p w14:paraId="0E50B5A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11C09E" w14:textId="083FB00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B17734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AEF4D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6965EF" w:rsidRPr="00B00050" w14:paraId="05F84871" w14:textId="77777777" w:rsidTr="006965EF">
        <w:tc>
          <w:tcPr>
            <w:tcW w:w="0" w:type="auto"/>
            <w:vMerge/>
            <w:vAlign w:val="center"/>
            <w:hideMark/>
          </w:tcPr>
          <w:p w14:paraId="521EE8E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D9FFA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43238D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07E779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5BB2AEE" w14:textId="495517C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86AC78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374479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EAB69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D6B466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779845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D6AEA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52A211A" w14:textId="77777777" w:rsidTr="006965EF">
        <w:tc>
          <w:tcPr>
            <w:tcW w:w="0" w:type="auto"/>
            <w:vMerge w:val="restart"/>
            <w:vAlign w:val="center"/>
            <w:hideMark/>
          </w:tcPr>
          <w:p w14:paraId="20FFDAD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7C128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2 Выполнение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3CDF680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</w:tcPr>
          <w:p w14:paraId="33451E7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A6F470" w14:textId="6EBF12E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CFC5E5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8BC919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6965EF" w:rsidRPr="00B00050" w14:paraId="00890173" w14:textId="77777777" w:rsidTr="006965EF">
        <w:tc>
          <w:tcPr>
            <w:tcW w:w="0" w:type="auto"/>
            <w:vMerge/>
            <w:vAlign w:val="center"/>
            <w:hideMark/>
          </w:tcPr>
          <w:p w14:paraId="4C44B4B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5BB4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7D803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E6B541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AD4C8C" w14:textId="7DAE2FC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45E840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FBF35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4B2E83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E831B6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BF630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7472CA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C7DB066" w14:textId="77777777" w:rsidTr="006965EF">
        <w:tc>
          <w:tcPr>
            <w:tcW w:w="0" w:type="auto"/>
            <w:vMerge w:val="restart"/>
            <w:vAlign w:val="center"/>
            <w:hideMark/>
          </w:tcPr>
          <w:p w14:paraId="2309592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AD950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763B999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9E0628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809FEE" w14:textId="1684A5FC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C84586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C3F892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9DE9B37" w14:textId="77777777" w:rsidTr="006965EF">
        <w:tc>
          <w:tcPr>
            <w:tcW w:w="0" w:type="auto"/>
            <w:vMerge/>
            <w:vAlign w:val="center"/>
            <w:hideMark/>
          </w:tcPr>
          <w:p w14:paraId="7CE5365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624FB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6981A0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C3875A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2B91DB" w14:textId="3031A94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87447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5A752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F4C3C0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AA84FB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079BC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CEF781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56178D6" w14:textId="77777777" w:rsidTr="006965EF">
        <w:tc>
          <w:tcPr>
            <w:tcW w:w="0" w:type="auto"/>
            <w:vMerge w:val="restart"/>
            <w:vAlign w:val="center"/>
            <w:hideMark/>
          </w:tcPr>
          <w:p w14:paraId="2BF561E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B8A07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68F204F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088CA58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B5A065" w14:textId="1D05F4CA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DD717A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FB3877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5700717A" w14:textId="77777777" w:rsidTr="006965EF">
        <w:tc>
          <w:tcPr>
            <w:tcW w:w="0" w:type="auto"/>
            <w:vMerge/>
            <w:vAlign w:val="center"/>
            <w:hideMark/>
          </w:tcPr>
          <w:p w14:paraId="67658CF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DD0CA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43A923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8161CE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6075EDB" w14:textId="16B7E69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CED77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12CDD4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130C51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706630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B1171E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74CC3C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470E45A3" w14:textId="77777777" w:rsidR="00B00050" w:rsidRPr="00B00050" w:rsidRDefault="00B00050" w:rsidP="00B000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00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ведения об объектах для проведения практических занятий </w:t>
      </w:r>
    </w:p>
    <w:p w14:paraId="099262C6" w14:textId="77777777" w:rsidR="00B00050" w:rsidRPr="00B00050" w:rsidRDefault="00B00050" w:rsidP="00B00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005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379"/>
        <w:gridCol w:w="3128"/>
        <w:gridCol w:w="5289"/>
        <w:gridCol w:w="1882"/>
      </w:tblGrid>
      <w:tr w:rsidR="00B00050" w:rsidRPr="00B00050" w14:paraId="18CFA177" w14:textId="77777777" w:rsidTr="006965EF">
        <w:trPr>
          <w:tblHeader/>
        </w:trPr>
        <w:tc>
          <w:tcPr>
            <w:tcW w:w="0" w:type="auto"/>
            <w:vAlign w:val="center"/>
            <w:hideMark/>
          </w:tcPr>
          <w:p w14:paraId="4FE3F043" w14:textId="77777777" w:rsidR="00B00050" w:rsidRPr="00B00050" w:rsidRDefault="00B00050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6852C3A" w14:textId="77777777" w:rsidR="00B00050" w:rsidRPr="00B00050" w:rsidRDefault="00B00050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6DFEB0DE" w14:textId="77777777" w:rsidR="00B00050" w:rsidRPr="00B00050" w:rsidRDefault="00B00050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5ED421F8" w14:textId="77777777" w:rsidR="00B00050" w:rsidRPr="00B00050" w:rsidRDefault="00B00050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0B280189" w14:textId="77777777" w:rsidR="00B00050" w:rsidRPr="00B00050" w:rsidRDefault="00B00050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B00050" w:rsidRPr="00B00050" w14:paraId="39FB311E" w14:textId="77777777" w:rsidTr="006965EF">
        <w:tc>
          <w:tcPr>
            <w:tcW w:w="0" w:type="auto"/>
            <w:vMerge w:val="restart"/>
            <w:vAlign w:val="center"/>
            <w:hideMark/>
          </w:tcPr>
          <w:p w14:paraId="70720AA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0F79E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06C3F5C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26B86D8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C4E50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37F696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5F211BAA" w14:textId="77777777" w:rsidTr="006965EF">
        <w:tc>
          <w:tcPr>
            <w:tcW w:w="0" w:type="auto"/>
            <w:vMerge/>
            <w:vAlign w:val="center"/>
            <w:hideMark/>
          </w:tcPr>
          <w:p w14:paraId="7498152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7151E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604D8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88A435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46A65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683ED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403CF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7D6E93C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29572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0021E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5134C9F4" w14:textId="77777777" w:rsidTr="006965EF">
        <w:tc>
          <w:tcPr>
            <w:tcW w:w="0" w:type="auto"/>
            <w:vMerge w:val="restart"/>
            <w:vAlign w:val="center"/>
            <w:hideMark/>
          </w:tcPr>
          <w:p w14:paraId="142F41E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00A33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5781924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20D6656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BFDA4B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CA5016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3CC7B408" w14:textId="77777777" w:rsidTr="006965EF">
        <w:tc>
          <w:tcPr>
            <w:tcW w:w="0" w:type="auto"/>
            <w:vMerge/>
            <w:vAlign w:val="center"/>
            <w:hideMark/>
          </w:tcPr>
          <w:p w14:paraId="71346C2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27190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DF8B06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89477D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C5B5A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D716B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8E7FA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60C342F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EBF04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F6D3CF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95DE794" w14:textId="77777777" w:rsidTr="006965EF">
        <w:tc>
          <w:tcPr>
            <w:tcW w:w="0" w:type="auto"/>
            <w:vMerge w:val="restart"/>
            <w:vAlign w:val="center"/>
            <w:hideMark/>
          </w:tcPr>
          <w:p w14:paraId="54525F8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26FEC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2E09F2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4EBB98C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DE094A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BB2E73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6156B779" w14:textId="77777777" w:rsidTr="006965EF">
        <w:tc>
          <w:tcPr>
            <w:tcW w:w="0" w:type="auto"/>
            <w:vMerge/>
            <w:vAlign w:val="center"/>
            <w:hideMark/>
          </w:tcPr>
          <w:p w14:paraId="4289D92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5BA1F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F60D4B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0CE8BB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ED1B2C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C4864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6174D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50CD3F4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00ECA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8340B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CA79DB1" w14:textId="77777777" w:rsidTr="006965EF">
        <w:tc>
          <w:tcPr>
            <w:tcW w:w="0" w:type="auto"/>
            <w:vMerge w:val="restart"/>
            <w:vAlign w:val="center"/>
            <w:hideMark/>
          </w:tcPr>
          <w:p w14:paraId="56C9749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8BE58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56F1703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76AD7B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8E1F98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02F2B9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3E4A8747" w14:textId="77777777" w:rsidTr="006965EF">
        <w:tc>
          <w:tcPr>
            <w:tcW w:w="0" w:type="auto"/>
            <w:vMerge/>
            <w:vAlign w:val="center"/>
            <w:hideMark/>
          </w:tcPr>
          <w:p w14:paraId="3559495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60A0F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F0C33A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226FE5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F8139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1371D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03794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25519F9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655B0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61BA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64AE1037" w14:textId="77777777" w:rsidTr="006965EF">
        <w:tc>
          <w:tcPr>
            <w:tcW w:w="0" w:type="auto"/>
            <w:vAlign w:val="center"/>
            <w:hideMark/>
          </w:tcPr>
          <w:p w14:paraId="4C34843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15C0E82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2497068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0E1FAC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5F663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EDFFF8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59B6F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6CC863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466C3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BB332B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17F2C09" w14:textId="77777777" w:rsidTr="006965EF">
        <w:tc>
          <w:tcPr>
            <w:tcW w:w="0" w:type="auto"/>
            <w:vMerge w:val="restart"/>
            <w:vAlign w:val="center"/>
            <w:hideMark/>
          </w:tcPr>
          <w:p w14:paraId="04B0F77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12F9E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370B0DE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3E214D1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, ТВ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1E96E34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9969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B00050" w:rsidRPr="00B00050" w14:paraId="53B47963" w14:textId="77777777" w:rsidTr="006965EF">
        <w:tc>
          <w:tcPr>
            <w:tcW w:w="0" w:type="auto"/>
            <w:vMerge/>
            <w:vAlign w:val="center"/>
            <w:hideMark/>
          </w:tcPr>
          <w:p w14:paraId="26C92C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BF5B3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1C259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78DA604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CAB6E0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07A83F3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C8CBCA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6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E2F011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493A0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042F4C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4358A1E4" w14:textId="77777777" w:rsidTr="006965EF">
        <w:tc>
          <w:tcPr>
            <w:tcW w:w="0" w:type="auto"/>
            <w:vAlign w:val="center"/>
            <w:hideMark/>
          </w:tcPr>
          <w:p w14:paraId="4DA1ACB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4E6CF6C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4544E10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7E79991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9F3E9F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D6483E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23F09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8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01D2480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B22B0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CE39F0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81209F1" w14:textId="77777777" w:rsidTr="006965EF">
        <w:tc>
          <w:tcPr>
            <w:tcW w:w="0" w:type="auto"/>
            <w:vAlign w:val="center"/>
            <w:hideMark/>
          </w:tcPr>
          <w:p w14:paraId="3A47734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621E679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437A302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195350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41F717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550664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870844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F8FE4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323FC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8C5D1E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AF145D1" w14:textId="77777777" w:rsidTr="006965EF">
        <w:tc>
          <w:tcPr>
            <w:tcW w:w="0" w:type="auto"/>
            <w:vAlign w:val="center"/>
            <w:hideMark/>
          </w:tcPr>
          <w:p w14:paraId="671454E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12098FD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13E0CD6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бинет, физическая лаборатори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3233CFA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8B1926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F4A72B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0620265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A6B5FC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46010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CA32C8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9FF1314" w14:textId="77777777" w:rsidTr="006965EF">
        <w:tc>
          <w:tcPr>
            <w:tcW w:w="0" w:type="auto"/>
            <w:vAlign w:val="center"/>
            <w:hideMark/>
          </w:tcPr>
          <w:p w14:paraId="65100A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3372138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3A63D40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22C9A39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C951D7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F990B2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D4D4FE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B00050" w:rsidRPr="00B00050" w14:paraId="3A3EE9FA" w14:textId="77777777" w:rsidTr="006965EF">
        <w:tc>
          <w:tcPr>
            <w:tcW w:w="0" w:type="auto"/>
            <w:vAlign w:val="center"/>
            <w:hideMark/>
          </w:tcPr>
          <w:p w14:paraId="498BCF0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1391A3E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5549610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B1D404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C370C9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6EA531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6839F6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28830A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2DBE591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A6CC7E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B00050" w:rsidRPr="00B00050" w14:paraId="0EE7CB5C" w14:textId="77777777" w:rsidTr="006965EF">
        <w:tc>
          <w:tcPr>
            <w:tcW w:w="0" w:type="auto"/>
            <w:vAlign w:val="center"/>
            <w:hideMark/>
          </w:tcPr>
          <w:p w14:paraId="1AA2E0A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75924A4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0838622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61B57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1ED2D3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2ECBA8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EBD7AB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619302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59C73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23CBB3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4B808AE" w14:textId="77777777" w:rsidTr="006965EF">
        <w:tc>
          <w:tcPr>
            <w:tcW w:w="0" w:type="auto"/>
            <w:vAlign w:val="center"/>
            <w:hideMark/>
          </w:tcPr>
          <w:p w14:paraId="6D7144B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2D66E8F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6004318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BEE0F0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C3050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2A427E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E9B53E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7EFC6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936C5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B123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3EFC0E93" w14:textId="77777777" w:rsidTr="006965EF">
        <w:tc>
          <w:tcPr>
            <w:tcW w:w="0" w:type="auto"/>
            <w:vMerge w:val="restart"/>
            <w:vAlign w:val="center"/>
            <w:hideMark/>
          </w:tcPr>
          <w:p w14:paraId="4331C97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09997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Студент в сред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50500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B1AFD6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579131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0DF3B8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79C373F5" w14:textId="77777777" w:rsidTr="006965EF">
        <w:tc>
          <w:tcPr>
            <w:tcW w:w="0" w:type="auto"/>
            <w:vMerge/>
            <w:vAlign w:val="center"/>
            <w:hideMark/>
          </w:tcPr>
          <w:p w14:paraId="66C7F78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7056A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0BA1A1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E88C09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5277C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CA6D0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C58E1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6E80AE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F7FD8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AC6700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BEF1D4E" w14:textId="77777777" w:rsidTr="006965EF">
        <w:tc>
          <w:tcPr>
            <w:tcW w:w="0" w:type="auto"/>
            <w:vMerge w:val="restart"/>
            <w:vAlign w:val="center"/>
            <w:hideMark/>
          </w:tcPr>
          <w:p w14:paraId="5A44748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37B9C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История экономических учений </w:t>
            </w:r>
          </w:p>
        </w:tc>
        <w:tc>
          <w:tcPr>
            <w:tcW w:w="0" w:type="auto"/>
            <w:vAlign w:val="center"/>
            <w:hideMark/>
          </w:tcPr>
          <w:p w14:paraId="67DE295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0E4844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69B2C4C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A33AFE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00050" w:rsidRPr="00B00050" w14:paraId="0C5D559A" w14:textId="77777777" w:rsidTr="006965EF">
        <w:tc>
          <w:tcPr>
            <w:tcW w:w="0" w:type="auto"/>
            <w:vMerge/>
            <w:vAlign w:val="center"/>
            <w:hideMark/>
          </w:tcPr>
          <w:p w14:paraId="1F443FF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5769C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C810EB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E1D86A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DC2786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90C2F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9400C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CEFA37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05F1B1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BA036A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6676727" w14:textId="77777777" w:rsidTr="006965EF">
        <w:tc>
          <w:tcPr>
            <w:tcW w:w="0" w:type="auto"/>
            <w:vMerge w:val="restart"/>
            <w:vAlign w:val="center"/>
            <w:hideMark/>
          </w:tcPr>
          <w:p w14:paraId="73A9998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7302A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7339358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4C66D3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B59427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A583EA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00050" w:rsidRPr="00B00050" w14:paraId="535726C7" w14:textId="77777777" w:rsidTr="006965EF">
        <w:tc>
          <w:tcPr>
            <w:tcW w:w="0" w:type="auto"/>
            <w:vMerge/>
            <w:vAlign w:val="center"/>
            <w:hideMark/>
          </w:tcPr>
          <w:p w14:paraId="17ED13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1757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7191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0DB334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44BA23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049A9CB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7A69E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53C90F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F921E5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3A385F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B00050" w:rsidRPr="00B00050" w14:paraId="325E3745" w14:textId="77777777" w:rsidTr="006965EF">
        <w:tc>
          <w:tcPr>
            <w:tcW w:w="0" w:type="auto"/>
            <w:vMerge w:val="restart"/>
            <w:vAlign w:val="center"/>
            <w:hideMark/>
          </w:tcPr>
          <w:p w14:paraId="5177762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FCE2E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76989F5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826938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5AF61BF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E9C045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75D7A29C" w14:textId="77777777" w:rsidTr="006965EF">
        <w:tc>
          <w:tcPr>
            <w:tcW w:w="0" w:type="auto"/>
            <w:vMerge/>
            <w:vAlign w:val="center"/>
            <w:hideMark/>
          </w:tcPr>
          <w:p w14:paraId="637B337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7287E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CD414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F35FB9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02776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AAA605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3EA18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EC698A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DBCAE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20430F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4798A7F4" w14:textId="77777777" w:rsidTr="006965EF">
        <w:tc>
          <w:tcPr>
            <w:tcW w:w="0" w:type="auto"/>
            <w:vMerge w:val="restart"/>
            <w:vAlign w:val="center"/>
            <w:hideMark/>
          </w:tcPr>
          <w:p w14:paraId="6C8638E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42CF6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421BDDF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21F191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 «СПС КонсультантПлюс», Договор от 30 января 2020 г.</w:t>
            </w:r>
          </w:p>
          <w:p w14:paraId="3E1217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2F2B3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1313ABC8" w14:textId="77777777" w:rsidTr="006965EF">
        <w:tc>
          <w:tcPr>
            <w:tcW w:w="0" w:type="auto"/>
            <w:vMerge/>
            <w:vAlign w:val="center"/>
            <w:hideMark/>
          </w:tcPr>
          <w:p w14:paraId="46701B7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DAD70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77750B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75FCF3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19DA2A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775146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19C1D9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D28EF5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672DE9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FD2BFC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59B01087" w14:textId="77777777" w:rsidTr="006965EF">
        <w:tc>
          <w:tcPr>
            <w:tcW w:w="0" w:type="auto"/>
            <w:vMerge w:val="restart"/>
            <w:vAlign w:val="center"/>
            <w:hideMark/>
          </w:tcPr>
          <w:p w14:paraId="74B1C88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660D8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5D22AA7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15F2AC0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9BECB6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78F25F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01F2610F" w14:textId="77777777" w:rsidTr="006965EF">
        <w:tc>
          <w:tcPr>
            <w:tcW w:w="0" w:type="auto"/>
            <w:vMerge/>
            <w:vAlign w:val="center"/>
            <w:hideMark/>
          </w:tcPr>
          <w:p w14:paraId="5276F3C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738A0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3836C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3E89C5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DC383A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09DD49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B00050" w:rsidRPr="00B00050" w14:paraId="512305A9" w14:textId="77777777" w:rsidTr="006965EF">
        <w:tc>
          <w:tcPr>
            <w:tcW w:w="0" w:type="auto"/>
            <w:vMerge/>
            <w:vAlign w:val="center"/>
            <w:hideMark/>
          </w:tcPr>
          <w:p w14:paraId="4A821DA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8085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2450A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B365A0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F29809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2636C8A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EBC26C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3295D8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54F6538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8EEEDB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.1-29, Учебные помещения (9 этаж) </w:t>
            </w:r>
          </w:p>
        </w:tc>
      </w:tr>
      <w:tr w:rsidR="00B00050" w:rsidRPr="00B00050" w14:paraId="54219E2A" w14:textId="77777777" w:rsidTr="006965EF">
        <w:tc>
          <w:tcPr>
            <w:tcW w:w="0" w:type="auto"/>
            <w:vMerge w:val="restart"/>
            <w:vAlign w:val="center"/>
            <w:hideMark/>
          </w:tcPr>
          <w:p w14:paraId="479CFF5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FD338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48AEAA5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FC9C5D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AB6A03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B2D4E4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3596B90" w14:textId="77777777" w:rsidTr="006965EF">
        <w:tc>
          <w:tcPr>
            <w:tcW w:w="0" w:type="auto"/>
            <w:vMerge/>
            <w:vAlign w:val="center"/>
            <w:hideMark/>
          </w:tcPr>
          <w:p w14:paraId="28BD81F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2F5F8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70C1D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5C9425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5034A3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A43F46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030E8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C4FEF2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95D2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BC3031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8C0C7F7" w14:textId="77777777" w:rsidTr="006965EF">
        <w:tc>
          <w:tcPr>
            <w:tcW w:w="0" w:type="auto"/>
            <w:vMerge w:val="restart"/>
            <w:vAlign w:val="center"/>
            <w:hideMark/>
          </w:tcPr>
          <w:p w14:paraId="1880126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4F083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66FBA13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E64966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3EA6B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3211F7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244F01A6" w14:textId="77777777" w:rsidTr="006965EF">
        <w:tc>
          <w:tcPr>
            <w:tcW w:w="0" w:type="auto"/>
            <w:vMerge/>
            <w:vAlign w:val="center"/>
            <w:hideMark/>
          </w:tcPr>
          <w:p w14:paraId="66C3F6E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E3707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5DF3F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566600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7E664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32575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F0DF81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F3B75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CE544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38444C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49FA165" w14:textId="77777777" w:rsidTr="006965EF">
        <w:tc>
          <w:tcPr>
            <w:tcW w:w="0" w:type="auto"/>
            <w:vAlign w:val="center"/>
            <w:hideMark/>
          </w:tcPr>
          <w:p w14:paraId="05FF0D1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24A6897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Основы делопроизводства </w:t>
            </w:r>
          </w:p>
        </w:tc>
        <w:tc>
          <w:tcPr>
            <w:tcW w:w="0" w:type="auto"/>
            <w:vAlign w:val="center"/>
            <w:hideMark/>
          </w:tcPr>
          <w:p w14:paraId="23F39C9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53CA9C2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ED55B7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7A2288C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9E6C62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454CFAD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53F21A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1FAFBE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B3C351B" w14:textId="77777777" w:rsidTr="006965EF">
        <w:tc>
          <w:tcPr>
            <w:tcW w:w="0" w:type="auto"/>
            <w:vMerge w:val="restart"/>
            <w:vAlign w:val="center"/>
            <w:hideMark/>
          </w:tcPr>
          <w:p w14:paraId="1AFF618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4E517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Экономика и статистика предприятия </w:t>
            </w:r>
          </w:p>
        </w:tc>
        <w:tc>
          <w:tcPr>
            <w:tcW w:w="0" w:type="auto"/>
            <w:vAlign w:val="center"/>
            <w:hideMark/>
          </w:tcPr>
          <w:p w14:paraId="219803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FD09A5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0BF08A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BBBB5D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5AEB6B23" w14:textId="77777777" w:rsidTr="006965EF">
        <w:tc>
          <w:tcPr>
            <w:tcW w:w="0" w:type="auto"/>
            <w:vMerge/>
            <w:vAlign w:val="center"/>
            <w:hideMark/>
          </w:tcPr>
          <w:p w14:paraId="1FCDF62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69B3A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1DD3F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058F9A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06E567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F88C3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280A8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828954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F397C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7127A5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57AF162" w14:textId="77777777" w:rsidTr="006965EF">
        <w:tc>
          <w:tcPr>
            <w:tcW w:w="0" w:type="auto"/>
            <w:vMerge w:val="restart"/>
            <w:vAlign w:val="center"/>
            <w:hideMark/>
          </w:tcPr>
          <w:p w14:paraId="147A054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828DC9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Имитационное моделирование 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42A3735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38D567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03B802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5B03F5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00050" w:rsidRPr="00B00050" w14:paraId="0B00C95D" w14:textId="77777777" w:rsidTr="006965EF">
        <w:tc>
          <w:tcPr>
            <w:tcW w:w="0" w:type="auto"/>
            <w:vMerge/>
            <w:vAlign w:val="center"/>
            <w:hideMark/>
          </w:tcPr>
          <w:p w14:paraId="588AEA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6589B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61B00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CAA3E3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A2125E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4B921E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2D55AFD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B47DC0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D06A8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C93BE8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38B4339C" w14:textId="77777777" w:rsidTr="006965EF">
        <w:tc>
          <w:tcPr>
            <w:tcW w:w="0" w:type="auto"/>
            <w:vMerge w:val="restart"/>
            <w:vAlign w:val="center"/>
            <w:hideMark/>
          </w:tcPr>
          <w:p w14:paraId="3839AE7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E7794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5 Исследование систем управления </w:t>
            </w:r>
          </w:p>
        </w:tc>
        <w:tc>
          <w:tcPr>
            <w:tcW w:w="0" w:type="auto"/>
            <w:vAlign w:val="center"/>
            <w:hideMark/>
          </w:tcPr>
          <w:p w14:paraId="2624756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FB8DDB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21F760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BFFA04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2BCE99B8" w14:textId="77777777" w:rsidTr="006965EF">
        <w:tc>
          <w:tcPr>
            <w:tcW w:w="0" w:type="auto"/>
            <w:vMerge/>
            <w:vAlign w:val="center"/>
            <w:hideMark/>
          </w:tcPr>
          <w:p w14:paraId="742CB88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F9FC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691910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97482A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5C4BF0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E0FCC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4F4A8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5EAA86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264C752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E382AC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B00050" w:rsidRPr="00B00050" w14:paraId="61D077FE" w14:textId="77777777" w:rsidTr="006965EF">
        <w:tc>
          <w:tcPr>
            <w:tcW w:w="0" w:type="auto"/>
            <w:vMerge w:val="restart"/>
            <w:vAlign w:val="center"/>
            <w:hideMark/>
          </w:tcPr>
          <w:p w14:paraId="2FEBF7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A90D93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Теория организации </w:t>
            </w:r>
          </w:p>
        </w:tc>
        <w:tc>
          <w:tcPr>
            <w:tcW w:w="0" w:type="auto"/>
            <w:vAlign w:val="center"/>
            <w:hideMark/>
          </w:tcPr>
          <w:p w14:paraId="71E8E29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E49F17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ый паспорт №1453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СПС КонсультантПлюс», Договор от 30 января 2020 г.</w:t>
            </w:r>
          </w:p>
          <w:p w14:paraId="45C0E24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3B6AB2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3B6151C0" w14:textId="77777777" w:rsidTr="006965EF">
        <w:tc>
          <w:tcPr>
            <w:tcW w:w="0" w:type="auto"/>
            <w:vMerge/>
            <w:vAlign w:val="center"/>
            <w:hideMark/>
          </w:tcPr>
          <w:p w14:paraId="1598250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D1BB5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10CAF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EBF4CF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F86F1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4CA39D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18E1D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9BCF1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63853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FB225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80547B4" w14:textId="77777777" w:rsidTr="006965EF">
        <w:tc>
          <w:tcPr>
            <w:tcW w:w="0" w:type="auto"/>
            <w:vMerge w:val="restart"/>
            <w:vAlign w:val="center"/>
            <w:hideMark/>
          </w:tcPr>
          <w:p w14:paraId="1F8A0D0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230DC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Отраслевая экономика </w:t>
            </w:r>
          </w:p>
        </w:tc>
        <w:tc>
          <w:tcPr>
            <w:tcW w:w="0" w:type="auto"/>
            <w:vAlign w:val="center"/>
            <w:hideMark/>
          </w:tcPr>
          <w:p w14:paraId="71D365C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5F453C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93E635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975D1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971C84C" w14:textId="77777777" w:rsidTr="006965EF">
        <w:tc>
          <w:tcPr>
            <w:tcW w:w="0" w:type="auto"/>
            <w:vMerge/>
            <w:vAlign w:val="center"/>
            <w:hideMark/>
          </w:tcPr>
          <w:p w14:paraId="4D9C7CB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6A28E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B0731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23B601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AE32BE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818F27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19E6F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CBE6C9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59CFE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08996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ACB0144" w14:textId="77777777" w:rsidTr="006965EF">
        <w:tc>
          <w:tcPr>
            <w:tcW w:w="0" w:type="auto"/>
            <w:vMerge w:val="restart"/>
            <w:vAlign w:val="center"/>
            <w:hideMark/>
          </w:tcPr>
          <w:p w14:paraId="6D1DB46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9F9B1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310C7C3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7064E2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7F117E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2E6A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7BD2B7D" w14:textId="77777777" w:rsidTr="006965EF">
        <w:tc>
          <w:tcPr>
            <w:tcW w:w="0" w:type="auto"/>
            <w:vMerge/>
            <w:vAlign w:val="center"/>
            <w:hideMark/>
          </w:tcPr>
          <w:p w14:paraId="48FC5EA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C700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6D3F0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717913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E29A74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02CAD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2BC28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ED20ED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B8FC2C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530AF2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5AF4639B" w14:textId="77777777" w:rsidTr="006965EF">
        <w:tc>
          <w:tcPr>
            <w:tcW w:w="0" w:type="auto"/>
            <w:vMerge w:val="restart"/>
            <w:vAlign w:val="center"/>
            <w:hideMark/>
          </w:tcPr>
          <w:p w14:paraId="7F3A219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278D1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2C5DD46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6AB1E4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DB685D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E38FA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6EDDB403" w14:textId="77777777" w:rsidTr="006965EF">
        <w:tc>
          <w:tcPr>
            <w:tcW w:w="0" w:type="auto"/>
            <w:vMerge/>
            <w:vAlign w:val="center"/>
            <w:hideMark/>
          </w:tcPr>
          <w:p w14:paraId="6C9E1F1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1B201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AA62A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396794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EB77B0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FF7740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2B7BD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63A1F8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D92C2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C7FD36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C7350DC" w14:textId="77777777" w:rsidTr="006965EF">
        <w:tc>
          <w:tcPr>
            <w:tcW w:w="0" w:type="auto"/>
            <w:vMerge w:val="restart"/>
            <w:vAlign w:val="center"/>
            <w:hideMark/>
          </w:tcPr>
          <w:p w14:paraId="4A4FCDA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905A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Бизнес-планирование </w:t>
            </w:r>
          </w:p>
        </w:tc>
        <w:tc>
          <w:tcPr>
            <w:tcW w:w="0" w:type="auto"/>
            <w:vAlign w:val="center"/>
            <w:hideMark/>
          </w:tcPr>
          <w:p w14:paraId="26F6599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3D871D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шт., учебно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194197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A2250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5, Учебные помещения (5 этаж) </w:t>
            </w:r>
          </w:p>
        </w:tc>
      </w:tr>
      <w:tr w:rsidR="00B00050" w:rsidRPr="00B00050" w14:paraId="513CEA2F" w14:textId="77777777" w:rsidTr="006965EF">
        <w:tc>
          <w:tcPr>
            <w:tcW w:w="0" w:type="auto"/>
            <w:vMerge/>
            <w:vAlign w:val="center"/>
            <w:hideMark/>
          </w:tcPr>
          <w:p w14:paraId="6EF2078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17866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8C1E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D872C5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5BDCFF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DE00AF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710EC6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F4A53B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7A1F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50D7B3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61FF388" w14:textId="77777777" w:rsidTr="006965EF">
        <w:tc>
          <w:tcPr>
            <w:tcW w:w="0" w:type="auto"/>
            <w:vAlign w:val="center"/>
            <w:hideMark/>
          </w:tcPr>
          <w:p w14:paraId="28F0FAE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3FD6EE2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Трудовое право </w:t>
            </w:r>
          </w:p>
        </w:tc>
        <w:tc>
          <w:tcPr>
            <w:tcW w:w="0" w:type="auto"/>
            <w:vAlign w:val="center"/>
            <w:hideMark/>
          </w:tcPr>
          <w:p w14:paraId="337B0D6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12BE345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E9994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0DA95BA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2E1E5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454EAF1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9F199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0A647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1506B5C" w14:textId="77777777" w:rsidTr="006965EF">
        <w:tc>
          <w:tcPr>
            <w:tcW w:w="0" w:type="auto"/>
            <w:vMerge w:val="restart"/>
            <w:vAlign w:val="center"/>
            <w:hideMark/>
          </w:tcPr>
          <w:p w14:paraId="62CE60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62965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Основы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3B2F6E3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5A3F43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 «СПС КонсультантПлюс», Договор от 30 января 2020 г.</w:t>
            </w:r>
          </w:p>
          <w:p w14:paraId="1DDBEF3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73FA2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ADB0031" w14:textId="77777777" w:rsidTr="006965EF">
        <w:tc>
          <w:tcPr>
            <w:tcW w:w="0" w:type="auto"/>
            <w:vMerge/>
            <w:vAlign w:val="center"/>
            <w:hideMark/>
          </w:tcPr>
          <w:p w14:paraId="55335CF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81966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744CE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4B819E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C7A6A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75099A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2263D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45E26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EC316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22FB26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6693D46" w14:textId="77777777" w:rsidTr="006965EF">
        <w:tc>
          <w:tcPr>
            <w:tcW w:w="0" w:type="auto"/>
            <w:vMerge w:val="restart"/>
            <w:vAlign w:val="center"/>
            <w:hideMark/>
          </w:tcPr>
          <w:p w14:paraId="0EA3202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16706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Иннов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2EE23A1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7DC548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AA4CC9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F4A74A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27E2A1AD" w14:textId="77777777" w:rsidTr="006965EF">
        <w:tc>
          <w:tcPr>
            <w:tcW w:w="0" w:type="auto"/>
            <w:vMerge/>
            <w:vAlign w:val="center"/>
            <w:hideMark/>
          </w:tcPr>
          <w:p w14:paraId="2E6078C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0635A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45D6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D5550A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D04A92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D93E3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7358F8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D071C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A8E40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1410ED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62BAC0F" w14:textId="77777777" w:rsidTr="006965EF">
        <w:tc>
          <w:tcPr>
            <w:tcW w:w="0" w:type="auto"/>
            <w:vMerge w:val="restart"/>
            <w:vAlign w:val="center"/>
            <w:hideMark/>
          </w:tcPr>
          <w:p w14:paraId="3C61285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5557C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Риск-менеджмент </w:t>
            </w:r>
          </w:p>
        </w:tc>
        <w:tc>
          <w:tcPr>
            <w:tcW w:w="0" w:type="auto"/>
            <w:vAlign w:val="center"/>
            <w:hideMark/>
          </w:tcPr>
          <w:p w14:paraId="4316A7F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736B40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68A54FB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8EF7A1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6D854A45" w14:textId="77777777" w:rsidTr="006965EF">
        <w:tc>
          <w:tcPr>
            <w:tcW w:w="0" w:type="auto"/>
            <w:vMerge/>
            <w:vAlign w:val="center"/>
            <w:hideMark/>
          </w:tcPr>
          <w:p w14:paraId="54747DE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0F31E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5FA581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01236C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CC7AF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96F7B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A98C4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4577827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D5070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7BF57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5DA02D02" w14:textId="77777777" w:rsidTr="006965EF">
        <w:tc>
          <w:tcPr>
            <w:tcW w:w="0" w:type="auto"/>
            <w:vMerge w:val="restart"/>
            <w:vAlign w:val="center"/>
            <w:hideMark/>
          </w:tcPr>
          <w:p w14:paraId="2D7F2A0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7D57F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1DA57D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0C2A8C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76D2222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67410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C0AFB90" w14:textId="77777777" w:rsidTr="006965EF">
        <w:tc>
          <w:tcPr>
            <w:tcW w:w="0" w:type="auto"/>
            <w:vMerge/>
            <w:vAlign w:val="center"/>
            <w:hideMark/>
          </w:tcPr>
          <w:p w14:paraId="64EB83C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2AA81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17FEC9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3A48CC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AB9E7B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FC2D1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5A35E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D3A0E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CFEB7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88A487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4191295D" w14:textId="77777777" w:rsidTr="006965EF">
        <w:tc>
          <w:tcPr>
            <w:tcW w:w="0" w:type="auto"/>
            <w:vMerge w:val="restart"/>
            <w:vAlign w:val="center"/>
            <w:hideMark/>
          </w:tcPr>
          <w:p w14:paraId="1C61803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8124C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6C6C11B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08EFD71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741B904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079F3F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00050" w:rsidRPr="00B00050" w14:paraId="16280C8F" w14:textId="77777777" w:rsidTr="006965EF">
        <w:tc>
          <w:tcPr>
            <w:tcW w:w="0" w:type="auto"/>
            <w:vMerge/>
            <w:vAlign w:val="center"/>
            <w:hideMark/>
          </w:tcPr>
          <w:p w14:paraId="78ECBE6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52868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FF0F8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1029F6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CA92C1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0C949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AD4DD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58FAA3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81BE8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377CE0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1B8AD77" w14:textId="77777777" w:rsidTr="006965EF">
        <w:tc>
          <w:tcPr>
            <w:tcW w:w="0" w:type="auto"/>
            <w:vMerge w:val="restart"/>
            <w:vAlign w:val="center"/>
            <w:hideMark/>
          </w:tcPr>
          <w:p w14:paraId="197682E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8866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Корпоративные финансы </w:t>
            </w:r>
          </w:p>
        </w:tc>
        <w:tc>
          <w:tcPr>
            <w:tcW w:w="0" w:type="auto"/>
            <w:vAlign w:val="center"/>
            <w:hideMark/>
          </w:tcPr>
          <w:p w14:paraId="75DDB27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514B5A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68AB97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2F8E6B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00050" w:rsidRPr="00B00050" w14:paraId="7792597C" w14:textId="77777777" w:rsidTr="006965EF">
        <w:tc>
          <w:tcPr>
            <w:tcW w:w="0" w:type="auto"/>
            <w:vMerge/>
            <w:vAlign w:val="center"/>
            <w:hideMark/>
          </w:tcPr>
          <w:p w14:paraId="24E368A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33826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1E73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D4E274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A46203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1F4ED23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E2977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8D8844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55572A1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BF6010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B00050" w:rsidRPr="00B00050" w14:paraId="76373968" w14:textId="77777777" w:rsidTr="006965EF">
        <w:tc>
          <w:tcPr>
            <w:tcW w:w="0" w:type="auto"/>
            <w:vMerge w:val="restart"/>
            <w:vAlign w:val="center"/>
            <w:hideMark/>
          </w:tcPr>
          <w:p w14:paraId="447FD21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ACD4A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5F66683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6B8577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8FFB85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54F81E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324FF510" w14:textId="77777777" w:rsidTr="006965EF">
        <w:tc>
          <w:tcPr>
            <w:tcW w:w="0" w:type="auto"/>
            <w:vMerge/>
            <w:vAlign w:val="center"/>
            <w:hideMark/>
          </w:tcPr>
          <w:p w14:paraId="3FA2375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32592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F93F94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ACDE74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2ECFF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6ECCE2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AEB54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A6DDE6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F90AC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42032F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6BB9E23F" w14:textId="77777777" w:rsidTr="006965EF">
        <w:tc>
          <w:tcPr>
            <w:tcW w:w="0" w:type="auto"/>
            <w:vMerge w:val="restart"/>
            <w:vAlign w:val="center"/>
            <w:hideMark/>
          </w:tcPr>
          <w:p w14:paraId="40793DA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3F1D8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Логистика </w:t>
            </w:r>
          </w:p>
        </w:tc>
        <w:tc>
          <w:tcPr>
            <w:tcW w:w="0" w:type="auto"/>
            <w:vAlign w:val="center"/>
            <w:hideMark/>
          </w:tcPr>
          <w:p w14:paraId="3E5C0F5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CC66EC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393A14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19EFF6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5F281FF5" w14:textId="77777777" w:rsidTr="006965EF">
        <w:tc>
          <w:tcPr>
            <w:tcW w:w="0" w:type="auto"/>
            <w:vMerge/>
            <w:vAlign w:val="center"/>
            <w:hideMark/>
          </w:tcPr>
          <w:p w14:paraId="5529691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B0BD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6ED27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18C18E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A37C2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8DECD2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670CA4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00CC45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D5CA9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8CA2C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335F3C0C" w14:textId="77777777" w:rsidTr="006965EF">
        <w:tc>
          <w:tcPr>
            <w:tcW w:w="0" w:type="auto"/>
            <w:vMerge w:val="restart"/>
            <w:vAlign w:val="center"/>
            <w:hideMark/>
          </w:tcPr>
          <w:p w14:paraId="215ED5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36D40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Маркетинг </w:t>
            </w:r>
          </w:p>
        </w:tc>
        <w:tc>
          <w:tcPr>
            <w:tcW w:w="0" w:type="auto"/>
            <w:vAlign w:val="center"/>
            <w:hideMark/>
          </w:tcPr>
          <w:p w14:paraId="287146D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CB7A3B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4C0F5AE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41EF9B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30EFEAA4" w14:textId="77777777" w:rsidTr="006965EF">
        <w:tc>
          <w:tcPr>
            <w:tcW w:w="0" w:type="auto"/>
            <w:vMerge/>
            <w:vAlign w:val="center"/>
            <w:hideMark/>
          </w:tcPr>
          <w:p w14:paraId="678F6C4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39CA6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17308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CAE8E9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FA0992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217C9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2B6531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379ECB8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F31E5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6E0963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47C4C1F4" w14:textId="77777777" w:rsidTr="006965EF">
        <w:tc>
          <w:tcPr>
            <w:tcW w:w="0" w:type="auto"/>
            <w:vMerge w:val="restart"/>
            <w:vAlign w:val="center"/>
            <w:hideMark/>
          </w:tcPr>
          <w:p w14:paraId="7F09588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9774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Интернет-технологии ведения бизнеса </w:t>
            </w:r>
          </w:p>
        </w:tc>
        <w:tc>
          <w:tcPr>
            <w:tcW w:w="0" w:type="auto"/>
            <w:vAlign w:val="center"/>
            <w:hideMark/>
          </w:tcPr>
          <w:p w14:paraId="616FDE4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BB052B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662246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E1B48C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4685176A" w14:textId="77777777" w:rsidTr="006965EF">
        <w:tc>
          <w:tcPr>
            <w:tcW w:w="0" w:type="auto"/>
            <w:vMerge/>
            <w:vAlign w:val="center"/>
            <w:hideMark/>
          </w:tcPr>
          <w:p w14:paraId="6251938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96168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EB53D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4FC69C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73994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CB9DB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96F6C4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29982C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3B2C3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1B1F1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8643482" w14:textId="77777777" w:rsidTr="006965EF">
        <w:tc>
          <w:tcPr>
            <w:tcW w:w="0" w:type="auto"/>
            <w:vMerge w:val="restart"/>
            <w:vAlign w:val="center"/>
            <w:hideMark/>
          </w:tcPr>
          <w:p w14:paraId="7AE017B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FAE25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Финансовый менеджмент </w:t>
            </w:r>
          </w:p>
        </w:tc>
        <w:tc>
          <w:tcPr>
            <w:tcW w:w="0" w:type="auto"/>
            <w:vAlign w:val="center"/>
            <w:hideMark/>
          </w:tcPr>
          <w:p w14:paraId="10CAA84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9A6A93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9B6E31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833056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41318384" w14:textId="77777777" w:rsidTr="006965EF">
        <w:tc>
          <w:tcPr>
            <w:tcW w:w="0" w:type="auto"/>
            <w:vMerge/>
            <w:vAlign w:val="center"/>
            <w:hideMark/>
          </w:tcPr>
          <w:p w14:paraId="373F607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650EE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0F95A9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914D57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F4E90E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541895E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3B7F0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B86288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44CCD6B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15551D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язанская, д.1, п.1-29, Учебные помещения (9 этаж) </w:t>
            </w:r>
          </w:p>
        </w:tc>
      </w:tr>
      <w:tr w:rsidR="00B00050" w:rsidRPr="00B00050" w14:paraId="5C067640" w14:textId="77777777" w:rsidTr="006965EF">
        <w:tc>
          <w:tcPr>
            <w:tcW w:w="0" w:type="auto"/>
            <w:vMerge w:val="restart"/>
            <w:vAlign w:val="center"/>
            <w:hideMark/>
          </w:tcPr>
          <w:p w14:paraId="238F33B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BF29A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Инвести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0BAEAEE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778EB0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4DE135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6998EC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5AEC37FA" w14:textId="77777777" w:rsidTr="006965EF">
        <w:tc>
          <w:tcPr>
            <w:tcW w:w="0" w:type="auto"/>
            <w:vMerge/>
            <w:vAlign w:val="center"/>
            <w:hideMark/>
          </w:tcPr>
          <w:p w14:paraId="7EF363E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4D131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9E19E8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F8BD76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2D4020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A5FB94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541C6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6D38BE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AB75A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8CEA71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34AB78A4" w14:textId="77777777" w:rsidTr="006965EF">
        <w:tc>
          <w:tcPr>
            <w:tcW w:w="0" w:type="auto"/>
            <w:vMerge w:val="restart"/>
            <w:vAlign w:val="center"/>
            <w:hideMark/>
          </w:tcPr>
          <w:p w14:paraId="332C54E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C0F42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Информационные технологии управления </w:t>
            </w:r>
          </w:p>
        </w:tc>
        <w:tc>
          <w:tcPr>
            <w:tcW w:w="0" w:type="auto"/>
            <w:vAlign w:val="center"/>
            <w:hideMark/>
          </w:tcPr>
          <w:p w14:paraId="73639A1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F1C46D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AD68D2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3F121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6784FF8B" w14:textId="77777777" w:rsidTr="006965EF">
        <w:tc>
          <w:tcPr>
            <w:tcW w:w="0" w:type="auto"/>
            <w:vMerge/>
            <w:vAlign w:val="center"/>
            <w:hideMark/>
          </w:tcPr>
          <w:p w14:paraId="313FEF0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C1323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B01F9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1B8423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4D0FC7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0723BF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97371A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3CDC2EB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F8356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E24DE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0F29955" w14:textId="77777777" w:rsidTr="006965EF">
        <w:tc>
          <w:tcPr>
            <w:tcW w:w="0" w:type="auto"/>
            <w:vMerge w:val="restart"/>
            <w:vAlign w:val="center"/>
            <w:hideMark/>
          </w:tcPr>
          <w:p w14:paraId="744C6F0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4B6EB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Информационные аналитические системы </w:t>
            </w:r>
          </w:p>
        </w:tc>
        <w:tc>
          <w:tcPr>
            <w:tcW w:w="0" w:type="auto"/>
            <w:vAlign w:val="center"/>
            <w:hideMark/>
          </w:tcPr>
          <w:p w14:paraId="6FE2B4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729D25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A7649F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70048B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287E999D" w14:textId="77777777" w:rsidTr="006965EF">
        <w:tc>
          <w:tcPr>
            <w:tcW w:w="0" w:type="auto"/>
            <w:vMerge/>
            <w:vAlign w:val="center"/>
            <w:hideMark/>
          </w:tcPr>
          <w:p w14:paraId="15F1073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AF227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CB479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086437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9D6533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4346E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760441F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64961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DF1B6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F2BA5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6509283" w14:textId="77777777" w:rsidTr="006965EF">
        <w:tc>
          <w:tcPr>
            <w:tcW w:w="0" w:type="auto"/>
            <w:vMerge w:val="restart"/>
            <w:vAlign w:val="center"/>
            <w:hideMark/>
          </w:tcPr>
          <w:p w14:paraId="1BD7DA6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E1738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Электронный документооборот </w:t>
            </w:r>
          </w:p>
        </w:tc>
        <w:tc>
          <w:tcPr>
            <w:tcW w:w="0" w:type="auto"/>
            <w:vAlign w:val="center"/>
            <w:hideMark/>
          </w:tcPr>
          <w:p w14:paraId="5E192BE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6B50E9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980/439 от 07 декабря 2015 г.; «СПС КонсультантПлюс», Договор от 30 января 2020 г.</w:t>
            </w:r>
          </w:p>
          <w:p w14:paraId="6AFC6A2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0812AB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1D5DD4F4" w14:textId="77777777" w:rsidTr="006965EF">
        <w:tc>
          <w:tcPr>
            <w:tcW w:w="0" w:type="auto"/>
            <w:vMerge/>
            <w:vAlign w:val="center"/>
            <w:hideMark/>
          </w:tcPr>
          <w:p w14:paraId="7C1171F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4D404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2A6FA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AF111C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D43975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511F09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46F69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96DF73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B29B7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10379A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6386068" w14:textId="77777777" w:rsidTr="006965EF">
        <w:tc>
          <w:tcPr>
            <w:tcW w:w="0" w:type="auto"/>
            <w:vMerge w:val="restart"/>
            <w:vAlign w:val="center"/>
            <w:hideMark/>
          </w:tcPr>
          <w:p w14:paraId="33BF68B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20E05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Базы данных </w:t>
            </w:r>
          </w:p>
        </w:tc>
        <w:tc>
          <w:tcPr>
            <w:tcW w:w="0" w:type="auto"/>
            <w:vAlign w:val="center"/>
            <w:hideMark/>
          </w:tcPr>
          <w:p w14:paraId="754A40D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CA75C6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B9036C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69250F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55C1114D" w14:textId="77777777" w:rsidTr="006965EF">
        <w:tc>
          <w:tcPr>
            <w:tcW w:w="0" w:type="auto"/>
            <w:vMerge/>
            <w:vAlign w:val="center"/>
            <w:hideMark/>
          </w:tcPr>
          <w:p w14:paraId="0BD73F5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A6947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9BB17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FF305B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92EB96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08CB88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18F1D5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A65120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709F2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597A5D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5A732C8F" w14:textId="77777777" w:rsidTr="006965EF">
        <w:tc>
          <w:tcPr>
            <w:tcW w:w="0" w:type="auto"/>
            <w:vMerge w:val="restart"/>
            <w:vAlign w:val="center"/>
            <w:hideMark/>
          </w:tcPr>
          <w:p w14:paraId="6AC190C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DD4D3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Стратегический менеджмент </w:t>
            </w:r>
          </w:p>
        </w:tc>
        <w:tc>
          <w:tcPr>
            <w:tcW w:w="0" w:type="auto"/>
            <w:vAlign w:val="center"/>
            <w:hideMark/>
          </w:tcPr>
          <w:p w14:paraId="2AE8D03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0878FA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B9F388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47C59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48D840D7" w14:textId="77777777" w:rsidTr="006965EF">
        <w:tc>
          <w:tcPr>
            <w:tcW w:w="0" w:type="auto"/>
            <w:vMerge/>
            <w:vAlign w:val="center"/>
            <w:hideMark/>
          </w:tcPr>
          <w:p w14:paraId="0F813E7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46573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8D8A3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DFD204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CCF12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4C547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A501C6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5ECC2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CBA0A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FDE290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94423A0" w14:textId="77777777" w:rsidTr="006965EF">
        <w:tc>
          <w:tcPr>
            <w:tcW w:w="0" w:type="auto"/>
            <w:vMerge w:val="restart"/>
            <w:vAlign w:val="center"/>
            <w:hideMark/>
          </w:tcPr>
          <w:p w14:paraId="2B3C4F6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BEC6F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Теория корпоративного управления </w:t>
            </w:r>
          </w:p>
        </w:tc>
        <w:tc>
          <w:tcPr>
            <w:tcW w:w="0" w:type="auto"/>
            <w:vAlign w:val="center"/>
            <w:hideMark/>
          </w:tcPr>
          <w:p w14:paraId="08E47D9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0B33E6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76EF8B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748A73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00050" w:rsidRPr="00B00050" w14:paraId="698370A3" w14:textId="77777777" w:rsidTr="006965EF">
        <w:tc>
          <w:tcPr>
            <w:tcW w:w="0" w:type="auto"/>
            <w:vMerge/>
            <w:vAlign w:val="center"/>
            <w:hideMark/>
          </w:tcPr>
          <w:p w14:paraId="46179CD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9F8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F49F6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7949EA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B97D4F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5AD1250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487351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20CBD9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6DD2754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DEA888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B00050" w:rsidRPr="00B00050" w14:paraId="620F18CE" w14:textId="77777777" w:rsidTr="006965EF">
        <w:tc>
          <w:tcPr>
            <w:tcW w:w="0" w:type="auto"/>
            <w:vMerge w:val="restart"/>
            <w:vAlign w:val="center"/>
            <w:hideMark/>
          </w:tcPr>
          <w:p w14:paraId="72850AC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FAA3B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Управленческий учет </w:t>
            </w:r>
          </w:p>
        </w:tc>
        <w:tc>
          <w:tcPr>
            <w:tcW w:w="0" w:type="auto"/>
            <w:vAlign w:val="center"/>
            <w:hideMark/>
          </w:tcPr>
          <w:p w14:paraId="4E68A62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FBC442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48F2EF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4086B7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1867346E" w14:textId="77777777" w:rsidTr="006965EF">
        <w:tc>
          <w:tcPr>
            <w:tcW w:w="0" w:type="auto"/>
            <w:vMerge/>
            <w:vAlign w:val="center"/>
            <w:hideMark/>
          </w:tcPr>
          <w:p w14:paraId="7837849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E70C1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C8C4A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72BECE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B2CAF1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C45D64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E3A423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C0B7C2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A65F7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CA8879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810A5CF" w14:textId="77777777" w:rsidTr="006965EF">
        <w:tc>
          <w:tcPr>
            <w:tcW w:w="0" w:type="auto"/>
            <w:vMerge w:val="restart"/>
            <w:vAlign w:val="center"/>
            <w:hideMark/>
          </w:tcPr>
          <w:p w14:paraId="4A5321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45688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Управление затратами </w:t>
            </w:r>
          </w:p>
        </w:tc>
        <w:tc>
          <w:tcPr>
            <w:tcW w:w="0" w:type="auto"/>
            <w:vAlign w:val="center"/>
            <w:hideMark/>
          </w:tcPr>
          <w:p w14:paraId="6BC7EA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F8843C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99DA3E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FA6AB9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6730CFD6" w14:textId="77777777" w:rsidTr="006965EF">
        <w:tc>
          <w:tcPr>
            <w:tcW w:w="0" w:type="auto"/>
            <w:vMerge/>
            <w:vAlign w:val="center"/>
            <w:hideMark/>
          </w:tcPr>
          <w:p w14:paraId="01B5984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0418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FE881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3B71BF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2B7BAA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D7F704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D04348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5610BB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0B6D6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C71074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535DCFB" w14:textId="77777777" w:rsidTr="006965EF">
        <w:tc>
          <w:tcPr>
            <w:tcW w:w="0" w:type="auto"/>
            <w:vMerge w:val="restart"/>
            <w:vAlign w:val="center"/>
            <w:hideMark/>
          </w:tcPr>
          <w:p w14:paraId="56A2228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1464F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1A717D1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ED7D74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969CFE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B598A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14DB3046" w14:textId="77777777" w:rsidTr="006965EF">
        <w:tc>
          <w:tcPr>
            <w:tcW w:w="0" w:type="auto"/>
            <w:vMerge/>
            <w:vAlign w:val="center"/>
            <w:hideMark/>
          </w:tcPr>
          <w:p w14:paraId="2E6B778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D64B7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71AF08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F891C2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A0A63E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BA77D7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38440C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73B6CFC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4D5D2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DFAAD6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D192BC0" w14:textId="77777777" w:rsidTr="006965EF">
        <w:tc>
          <w:tcPr>
            <w:tcW w:w="0" w:type="auto"/>
            <w:vMerge w:val="restart"/>
            <w:vAlign w:val="center"/>
            <w:hideMark/>
          </w:tcPr>
          <w:p w14:paraId="37D7979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E045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Технологические основы производства </w:t>
            </w:r>
          </w:p>
        </w:tc>
        <w:tc>
          <w:tcPr>
            <w:tcW w:w="0" w:type="auto"/>
            <w:vAlign w:val="center"/>
            <w:hideMark/>
          </w:tcPr>
          <w:p w14:paraId="0AE9E09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959C6F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433B25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E4DE36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568E276F" w14:textId="77777777" w:rsidTr="006965EF">
        <w:tc>
          <w:tcPr>
            <w:tcW w:w="0" w:type="auto"/>
            <w:vMerge/>
            <w:vAlign w:val="center"/>
            <w:hideMark/>
          </w:tcPr>
          <w:p w14:paraId="39B035F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13676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729B0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6B1653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E85698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F2EBC8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04834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B2E1A8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BBB88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6A301F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8EAABC0" w14:textId="77777777" w:rsidTr="006965EF">
        <w:tc>
          <w:tcPr>
            <w:tcW w:w="0" w:type="auto"/>
            <w:vMerge w:val="restart"/>
            <w:vAlign w:val="center"/>
            <w:hideMark/>
          </w:tcPr>
          <w:p w14:paraId="268B9F9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57674F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Антикризисное управление </w:t>
            </w:r>
          </w:p>
        </w:tc>
        <w:tc>
          <w:tcPr>
            <w:tcW w:w="0" w:type="auto"/>
            <w:vAlign w:val="center"/>
            <w:hideMark/>
          </w:tcPr>
          <w:p w14:paraId="3C7307E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402AAF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564B5B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39C295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00050" w:rsidRPr="00B00050" w14:paraId="058AB951" w14:textId="77777777" w:rsidTr="006965EF">
        <w:tc>
          <w:tcPr>
            <w:tcW w:w="0" w:type="auto"/>
            <w:vMerge/>
            <w:vAlign w:val="center"/>
            <w:hideMark/>
          </w:tcPr>
          <w:p w14:paraId="4DCBA09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DDAC4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26382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B459B7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69256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4CBC03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79A173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D79378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54FA4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D118E3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D115585" w14:textId="77777777" w:rsidTr="006965EF">
        <w:tc>
          <w:tcPr>
            <w:tcW w:w="0" w:type="auto"/>
            <w:vMerge w:val="restart"/>
            <w:vAlign w:val="center"/>
            <w:hideMark/>
          </w:tcPr>
          <w:p w14:paraId="35F4154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FE0BE6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Управление организационными изменениями </w:t>
            </w:r>
          </w:p>
        </w:tc>
        <w:tc>
          <w:tcPr>
            <w:tcW w:w="0" w:type="auto"/>
            <w:vAlign w:val="center"/>
            <w:hideMark/>
          </w:tcPr>
          <w:p w14:paraId="1BF6249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CE6189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24AE02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D861CF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C0AC03D" w14:textId="77777777" w:rsidTr="006965EF">
        <w:tc>
          <w:tcPr>
            <w:tcW w:w="0" w:type="auto"/>
            <w:vMerge/>
            <w:vAlign w:val="center"/>
            <w:hideMark/>
          </w:tcPr>
          <w:p w14:paraId="3D0A8E7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08E33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502A43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16241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16C00F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6EE45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43AD62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036F89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17EA92A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0962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B00050" w:rsidRPr="00B00050" w14:paraId="63D82599" w14:textId="77777777" w:rsidTr="006965EF">
        <w:tc>
          <w:tcPr>
            <w:tcW w:w="0" w:type="auto"/>
            <w:vAlign w:val="center"/>
            <w:hideMark/>
          </w:tcPr>
          <w:p w14:paraId="137DA43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5612042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0C36707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1F862BD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794D05C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1AE2F33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F98614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B00050" w:rsidRPr="00B00050" w14:paraId="4D5D686D" w14:textId="77777777" w:rsidTr="006965EF">
        <w:tc>
          <w:tcPr>
            <w:tcW w:w="0" w:type="auto"/>
            <w:vAlign w:val="center"/>
            <w:hideMark/>
          </w:tcPr>
          <w:p w14:paraId="76274B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5C91F78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лективные дисциплины (модули) по физическо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66D24D7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2CF28A0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6FA5E01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4991EED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E84F2A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00050" w:rsidRPr="00B00050" w14:paraId="5E223409" w14:textId="77777777" w:rsidTr="006965EF">
        <w:tc>
          <w:tcPr>
            <w:tcW w:w="0" w:type="auto"/>
            <w:vMerge w:val="restart"/>
            <w:vAlign w:val="center"/>
            <w:hideMark/>
          </w:tcPr>
          <w:p w14:paraId="137BF85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F2D3C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1FB47A8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9CC533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5EA179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3C16A9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6E8B0FDB" w14:textId="77777777" w:rsidTr="006965EF">
        <w:tc>
          <w:tcPr>
            <w:tcW w:w="0" w:type="auto"/>
            <w:vMerge/>
            <w:vAlign w:val="center"/>
            <w:hideMark/>
          </w:tcPr>
          <w:p w14:paraId="613324B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15874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F4A5F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A8F940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12FA4B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BCEF33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54A28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72EBD4F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55928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9E2D82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29F2C35" w14:textId="77777777" w:rsidTr="006965EF">
        <w:tc>
          <w:tcPr>
            <w:tcW w:w="0" w:type="auto"/>
            <w:vMerge w:val="restart"/>
            <w:vAlign w:val="center"/>
            <w:hideMark/>
          </w:tcPr>
          <w:p w14:paraId="67EC2D8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9BA6A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705626B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419367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64A6AC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FEF83C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2A81CCE7" w14:textId="77777777" w:rsidTr="006965EF">
        <w:tc>
          <w:tcPr>
            <w:tcW w:w="0" w:type="auto"/>
            <w:vMerge/>
            <w:vAlign w:val="center"/>
            <w:hideMark/>
          </w:tcPr>
          <w:p w14:paraId="7F6FA89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A3CA0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8A3D4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15E3C7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74363D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F5B416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AE8A24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9A718F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74E5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1A322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304BC039" w14:textId="77777777" w:rsidTr="006965EF">
        <w:tc>
          <w:tcPr>
            <w:tcW w:w="0" w:type="auto"/>
            <w:vMerge w:val="restart"/>
            <w:vAlign w:val="center"/>
            <w:hideMark/>
          </w:tcPr>
          <w:p w14:paraId="509E8BF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6C589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708FC5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69B196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7295FA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947531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00050" w:rsidRPr="00B00050" w14:paraId="4B3B99BB" w14:textId="77777777" w:rsidTr="006965EF">
        <w:tc>
          <w:tcPr>
            <w:tcW w:w="0" w:type="auto"/>
            <w:vMerge/>
            <w:vAlign w:val="center"/>
            <w:hideMark/>
          </w:tcPr>
          <w:p w14:paraId="651A11E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2D20B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24D9C0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6674FD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46EFE1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1786E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E9F737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61D2F0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A25C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CF6AA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4563467" w14:textId="77777777" w:rsidTr="006965EF">
        <w:tc>
          <w:tcPr>
            <w:tcW w:w="0" w:type="auto"/>
            <w:vMerge w:val="restart"/>
            <w:vAlign w:val="center"/>
            <w:hideMark/>
          </w:tcPr>
          <w:p w14:paraId="4885679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E3B85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) Производственная практик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7B249D9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504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6BE0FC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4703D6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0F078C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00050" w:rsidRPr="00B00050" w14:paraId="440E706F" w14:textId="77777777" w:rsidTr="006965EF">
        <w:tc>
          <w:tcPr>
            <w:tcW w:w="0" w:type="auto"/>
            <w:vMerge/>
            <w:vAlign w:val="center"/>
            <w:hideMark/>
          </w:tcPr>
          <w:p w14:paraId="7A24F92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78488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8355C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57DD0E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6C467E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D2693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4E1B8FE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26CE68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D5108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6E6EC9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00050" w:rsidRPr="00B00050" w14:paraId="31F86D0D" w14:textId="77777777" w:rsidTr="006965EF">
        <w:tc>
          <w:tcPr>
            <w:tcW w:w="0" w:type="auto"/>
            <w:vMerge w:val="restart"/>
            <w:vAlign w:val="center"/>
            <w:hideMark/>
          </w:tcPr>
          <w:p w14:paraId="78FC328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2B6DE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3(Пд) Производственная практик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632564A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504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C92699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7EA0F1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952A10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00050" w:rsidRPr="00B00050" w14:paraId="0BF71771" w14:textId="77777777" w:rsidTr="006965EF">
        <w:tc>
          <w:tcPr>
            <w:tcW w:w="0" w:type="auto"/>
            <w:vMerge/>
            <w:vAlign w:val="center"/>
            <w:hideMark/>
          </w:tcPr>
          <w:p w14:paraId="227C479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D34AB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E626A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066664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36FA5A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1D3330B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E1C3E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325A82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6B07FD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C2614C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B00050" w:rsidRPr="00B00050" w14:paraId="6160A0BC" w14:textId="77777777" w:rsidTr="006965EF">
        <w:tc>
          <w:tcPr>
            <w:tcW w:w="0" w:type="auto"/>
            <w:vMerge w:val="restart"/>
            <w:vAlign w:val="center"/>
            <w:hideMark/>
          </w:tcPr>
          <w:p w14:paraId="214B101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B5D5A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75D1DB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EE8598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2BF3E6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DCA9FC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30321E63" w14:textId="77777777" w:rsidTr="006965EF">
        <w:tc>
          <w:tcPr>
            <w:tcW w:w="0" w:type="auto"/>
            <w:vMerge/>
            <w:vAlign w:val="center"/>
            <w:hideMark/>
          </w:tcPr>
          <w:p w14:paraId="53033E6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7E347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B059E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A76D3F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BAF19D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7EA51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9063B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E4DF67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F3FEC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E82EFB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6009E01E" w14:textId="77777777" w:rsidTr="006965EF">
        <w:tc>
          <w:tcPr>
            <w:tcW w:w="0" w:type="auto"/>
            <w:vMerge w:val="restart"/>
            <w:vAlign w:val="center"/>
            <w:hideMark/>
          </w:tcPr>
          <w:p w14:paraId="0DC481B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B1742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20C266E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CF3224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67706F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F53E1C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497CBCE2" w14:textId="77777777" w:rsidTr="006965EF">
        <w:tc>
          <w:tcPr>
            <w:tcW w:w="0" w:type="auto"/>
            <w:vMerge/>
            <w:vAlign w:val="center"/>
            <w:hideMark/>
          </w:tcPr>
          <w:p w14:paraId="75E7C1A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FD0CF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E65B5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44AA74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F00B2C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D8320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04CC7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8244CA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39DFD6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F0E7A7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B00050" w:rsidRDefault="005D607C" w:rsidP="00B00050">
      <w:pPr>
        <w:rPr>
          <w:lang w:val="ru-RU"/>
        </w:rPr>
      </w:pPr>
    </w:p>
    <w:sectPr w:rsidR="005D607C" w:rsidRPr="00B00050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5020B"/>
    <w:rsid w:val="002D5A98"/>
    <w:rsid w:val="00336C7A"/>
    <w:rsid w:val="003530E9"/>
    <w:rsid w:val="003B1597"/>
    <w:rsid w:val="003B63DB"/>
    <w:rsid w:val="0040245E"/>
    <w:rsid w:val="00455461"/>
    <w:rsid w:val="00531103"/>
    <w:rsid w:val="0053789A"/>
    <w:rsid w:val="005D607C"/>
    <w:rsid w:val="005F3A9E"/>
    <w:rsid w:val="00693846"/>
    <w:rsid w:val="006965EF"/>
    <w:rsid w:val="00710B8C"/>
    <w:rsid w:val="0078650A"/>
    <w:rsid w:val="00881427"/>
    <w:rsid w:val="00A777C6"/>
    <w:rsid w:val="00A92B7E"/>
    <w:rsid w:val="00AE00F5"/>
    <w:rsid w:val="00AE4A36"/>
    <w:rsid w:val="00B00050"/>
    <w:rsid w:val="00B25ED3"/>
    <w:rsid w:val="00B60D41"/>
    <w:rsid w:val="00C07F19"/>
    <w:rsid w:val="00C10954"/>
    <w:rsid w:val="00DE0336"/>
    <w:rsid w:val="00E37DFE"/>
    <w:rsid w:val="00E8734E"/>
    <w:rsid w:val="00F4575D"/>
    <w:rsid w:val="00F56467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5" Type="http://schemas.openxmlformats.org/officeDocument/2006/relationships/hyperlink" Target="https://www.multitran.com/" TargetMode="External"/><Relationship Id="rId10" Type="http://schemas.openxmlformats.org/officeDocument/2006/relationships/hyperlink" Target="https://www.bbc.co.uk/learningengli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4</Pages>
  <Words>38096</Words>
  <Characters>276577</Characters>
  <Application>Microsoft Office Word</Application>
  <DocSecurity>0</DocSecurity>
  <Lines>11063</Lines>
  <Paragraphs>19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19T12:33:00Z</dcterms:created>
  <dcterms:modified xsi:type="dcterms:W3CDTF">2022-07-19T12:33:00Z</dcterms:modified>
</cp:coreProperties>
</file>